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E13" w14:textId="468C5B1A" w:rsidR="00407069" w:rsidRDefault="004E32D4">
      <w:r w:rsidRPr="004E32D4">
        <w:rPr>
          <w:noProof/>
        </w:rPr>
        <mc:AlternateContent>
          <mc:Choice Requires="wps">
            <w:drawing>
              <wp:anchor distT="45720" distB="45720" distL="114300" distR="114300" simplePos="0" relativeHeight="251664384" behindDoc="0" locked="0" layoutInCell="1" allowOverlap="1" wp14:anchorId="5E05ECD1" wp14:editId="572BE111">
                <wp:simplePos x="0" y="0"/>
                <wp:positionH relativeFrom="column">
                  <wp:posOffset>2745105</wp:posOffset>
                </wp:positionH>
                <wp:positionV relativeFrom="paragraph">
                  <wp:posOffset>6026785</wp:posOffset>
                </wp:positionV>
                <wp:extent cx="3646170" cy="16313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1631315"/>
                        </a:xfrm>
                        <a:prstGeom prst="rect">
                          <a:avLst/>
                        </a:prstGeom>
                        <a:noFill/>
                        <a:ln w="9525">
                          <a:noFill/>
                          <a:miter lim="800000"/>
                          <a:headEnd/>
                          <a:tailEnd/>
                        </a:ln>
                      </wps:spPr>
                      <wps:txbx>
                        <w:txbxContent>
                          <w:p w14:paraId="7CB0DD1D" w14:textId="3ABAF799"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Universidad de Oviedo</w:t>
                            </w:r>
                          </w:p>
                          <w:p w14:paraId="31B9875E" w14:textId="1AA15608"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Grado en Ingeniería Informática del Software</w:t>
                            </w:r>
                          </w:p>
                          <w:p w14:paraId="395F2290" w14:textId="31CD7014"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Asignatura: Software y Estándares para la Web</w:t>
                            </w:r>
                          </w:p>
                          <w:p w14:paraId="315180DD" w14:textId="5C8E9585" w:rsidR="00D126BF" w:rsidRPr="00D126BF" w:rsidRDefault="00D126BF" w:rsidP="00D126BF">
                            <w:pPr>
                              <w:rPr>
                                <w:rFonts w:cstheme="minorHAnsi"/>
                                <w:color w:val="595959" w:themeColor="text1" w:themeTint="A6"/>
                                <w:sz w:val="24"/>
                                <w:szCs w:val="30"/>
                              </w:rPr>
                            </w:pPr>
                            <w:r w:rsidRPr="00D126BF">
                              <w:rPr>
                                <w:rFonts w:cstheme="minorHAnsi"/>
                                <w:color w:val="595959" w:themeColor="text1" w:themeTint="A6"/>
                                <w:sz w:val="24"/>
                                <w:szCs w:val="30"/>
                              </w:rPr>
                              <w:t>Curso 2022 – 2023</w:t>
                            </w:r>
                          </w:p>
                          <w:p w14:paraId="2FA73BA2" w14:textId="10A6E198" w:rsidR="00D126BF" w:rsidRPr="00D126BF" w:rsidRDefault="00D126BF" w:rsidP="00D126BF">
                            <w:pPr>
                              <w:rPr>
                                <w:rFonts w:cstheme="minorHAnsi"/>
                                <w:color w:val="595959" w:themeColor="text1" w:themeTint="A6"/>
                                <w:sz w:val="24"/>
                                <w:szCs w:val="30"/>
                              </w:rPr>
                            </w:pPr>
                            <w:r w:rsidRPr="00D126BF">
                              <w:rPr>
                                <w:rFonts w:cstheme="minorHAnsi"/>
                                <w:color w:val="595959" w:themeColor="text1" w:themeTint="A6"/>
                                <w:sz w:val="24"/>
                                <w:szCs w:val="30"/>
                              </w:rPr>
                              <w:t xml:space="preserve">Autor: </w:t>
                            </w:r>
                            <w:r w:rsidRPr="00D126BF">
                              <w:rPr>
                                <w:rFonts w:cstheme="minorHAnsi"/>
                                <w:b/>
                                <w:color w:val="595959" w:themeColor="text1" w:themeTint="A6"/>
                                <w:sz w:val="24"/>
                                <w:szCs w:val="30"/>
                              </w:rPr>
                              <w:t>Paula Suárez Prieto, UO2697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5ECD1" id="_x0000_t202" coordsize="21600,21600" o:spt="202" path="m,l,21600r21600,l21600,xe">
                <v:stroke joinstyle="miter"/>
                <v:path gradientshapeok="t" o:connecttype="rect"/>
              </v:shapetype>
              <v:shape id="Text Box 2" o:spid="_x0000_s1026" type="#_x0000_t202" style="position:absolute;left:0;text-align:left;margin-left:216.15pt;margin-top:474.55pt;width:287.1pt;height:1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" filled="f" stroked="f">
                <v:textbox>
                  <w:txbxContent>
                    <w:p w14:paraId="7CB0DD1D" w14:textId="3ABAF799"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Universidad de Oviedo</w:t>
                      </w:r>
                    </w:p>
                    <w:p w14:paraId="31B9875E" w14:textId="1AA15608"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Grado en Ingeniería Informática del Software</w:t>
                      </w:r>
                    </w:p>
                    <w:p w14:paraId="395F2290" w14:textId="31CD7014" w:rsidR="004E32D4" w:rsidRPr="00D126BF" w:rsidRDefault="004E32D4" w:rsidP="00D126BF">
                      <w:pPr>
                        <w:rPr>
                          <w:rFonts w:cstheme="minorHAnsi"/>
                          <w:color w:val="595959" w:themeColor="text1" w:themeTint="A6"/>
                          <w:sz w:val="24"/>
                          <w:szCs w:val="30"/>
                        </w:rPr>
                      </w:pPr>
                      <w:r w:rsidRPr="00D126BF">
                        <w:rPr>
                          <w:rFonts w:cstheme="minorHAnsi"/>
                          <w:color w:val="595959" w:themeColor="text1" w:themeTint="A6"/>
                          <w:sz w:val="24"/>
                          <w:szCs w:val="30"/>
                        </w:rPr>
                        <w:t>Asignatura: Software y Estándares para la Web</w:t>
                      </w:r>
                    </w:p>
                    <w:p w14:paraId="315180DD" w14:textId="5C8E9585" w:rsidR="00D126BF" w:rsidRPr="00D126BF" w:rsidRDefault="00D126BF" w:rsidP="00D126BF">
                      <w:pPr>
                        <w:rPr>
                          <w:rFonts w:cstheme="minorHAnsi"/>
                          <w:color w:val="595959" w:themeColor="text1" w:themeTint="A6"/>
                          <w:sz w:val="24"/>
                          <w:szCs w:val="30"/>
                        </w:rPr>
                      </w:pPr>
                      <w:r w:rsidRPr="00D126BF">
                        <w:rPr>
                          <w:rFonts w:cstheme="minorHAnsi"/>
                          <w:color w:val="595959" w:themeColor="text1" w:themeTint="A6"/>
                          <w:sz w:val="24"/>
                          <w:szCs w:val="30"/>
                        </w:rPr>
                        <w:t>Curso 2022 – 2023</w:t>
                      </w:r>
                    </w:p>
                    <w:p w14:paraId="2FA73BA2" w14:textId="10A6E198" w:rsidR="00D126BF" w:rsidRPr="00D126BF" w:rsidRDefault="00D126BF" w:rsidP="00D126BF">
                      <w:pPr>
                        <w:rPr>
                          <w:rFonts w:cstheme="minorHAnsi"/>
                          <w:color w:val="595959" w:themeColor="text1" w:themeTint="A6"/>
                          <w:sz w:val="24"/>
                          <w:szCs w:val="30"/>
                        </w:rPr>
                      </w:pPr>
                      <w:r w:rsidRPr="00D126BF">
                        <w:rPr>
                          <w:rFonts w:cstheme="minorHAnsi"/>
                          <w:color w:val="595959" w:themeColor="text1" w:themeTint="A6"/>
                          <w:sz w:val="24"/>
                          <w:szCs w:val="30"/>
                        </w:rPr>
                        <w:t xml:space="preserve">Autor: </w:t>
                      </w:r>
                      <w:r w:rsidRPr="00D126BF">
                        <w:rPr>
                          <w:rFonts w:cstheme="minorHAnsi"/>
                          <w:b/>
                          <w:color w:val="595959" w:themeColor="text1" w:themeTint="A6"/>
                          <w:sz w:val="24"/>
                          <w:szCs w:val="30"/>
                        </w:rPr>
                        <w:t>Paula Suárez Prieto, UO269745</w:t>
                      </w:r>
                    </w:p>
                  </w:txbxContent>
                </v:textbox>
                <w10:wrap type="square"/>
              </v:shape>
            </w:pict>
          </mc:Fallback>
        </mc:AlternateContent>
      </w:r>
      <w:r w:rsidRPr="004E32D4">
        <w:rPr>
          <w:noProof/>
        </w:rPr>
        <mc:AlternateContent>
          <mc:Choice Requires="wps">
            <w:drawing>
              <wp:anchor distT="0" distB="0" distL="114300" distR="114300" simplePos="0" relativeHeight="251666432" behindDoc="0" locked="0" layoutInCell="1" allowOverlap="1" wp14:anchorId="7FA235DF" wp14:editId="3E6E64C4">
                <wp:simplePos x="0" y="0"/>
                <wp:positionH relativeFrom="column">
                  <wp:posOffset>2615565</wp:posOffset>
                </wp:positionH>
                <wp:positionV relativeFrom="paragraph">
                  <wp:posOffset>7674610</wp:posOffset>
                </wp:positionV>
                <wp:extent cx="3194685" cy="0"/>
                <wp:effectExtent l="0" t="0" r="0" b="0"/>
                <wp:wrapNone/>
                <wp:docPr id="8" name="Straight Connector 4"/>
                <wp:cNvGraphicFramePr/>
                <a:graphic xmlns:a="http://schemas.openxmlformats.org/drawingml/2006/main">
                  <a:graphicData uri="http://schemas.microsoft.com/office/word/2010/wordprocessingShape">
                    <wps:wsp>
                      <wps:cNvCnPr/>
                      <wps:spPr>
                        <a:xfrm>
                          <a:off x="0" y="0"/>
                          <a:ext cx="319468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E08E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95pt,604.3pt" to="457.5pt,6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" strokecolor="#375623 [1606]" strokeweight="1.5pt">
                <v:stroke joinstyle="miter"/>
              </v:line>
            </w:pict>
          </mc:Fallback>
        </mc:AlternateContent>
      </w:r>
      <w:r w:rsidRPr="004E32D4">
        <w:rPr>
          <w:noProof/>
        </w:rPr>
        <mc:AlternateContent>
          <mc:Choice Requires="wps">
            <w:drawing>
              <wp:anchor distT="0" distB="0" distL="114300" distR="114300" simplePos="0" relativeHeight="251665408" behindDoc="0" locked="0" layoutInCell="1" allowOverlap="1" wp14:anchorId="4EAAF9AD" wp14:editId="6EE6FBC9">
                <wp:simplePos x="0" y="0"/>
                <wp:positionH relativeFrom="column">
                  <wp:posOffset>2617470</wp:posOffset>
                </wp:positionH>
                <wp:positionV relativeFrom="paragraph">
                  <wp:posOffset>5880735</wp:posOffset>
                </wp:positionV>
                <wp:extent cx="319468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94685"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11CF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1pt,463.05pt" to="457.65pt,4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" strokecolor="#375623 [1606]" strokeweight="1.5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09163B2E" wp14:editId="0FC59C68">
                <wp:simplePos x="0" y="0"/>
                <wp:positionH relativeFrom="column">
                  <wp:posOffset>2169795</wp:posOffset>
                </wp:positionH>
                <wp:positionV relativeFrom="paragraph">
                  <wp:posOffset>2825115</wp:posOffset>
                </wp:positionV>
                <wp:extent cx="3876675" cy="14484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48435"/>
                        </a:xfrm>
                        <a:prstGeom prst="rect">
                          <a:avLst/>
                        </a:prstGeom>
                        <a:noFill/>
                        <a:ln w="9525">
                          <a:noFill/>
                          <a:miter lim="800000"/>
                          <a:headEnd/>
                          <a:tailEnd/>
                        </a:ln>
                      </wps:spPr>
                      <wps:txbx>
                        <w:txbxContent>
                          <w:p w14:paraId="78607B0D" w14:textId="5C865E49" w:rsidR="004E32D4" w:rsidRPr="004E32D4" w:rsidRDefault="004E32D4" w:rsidP="004E32D4">
                            <w:pPr>
                              <w:spacing w:after="0" w:line="1000" w:lineRule="exact"/>
                              <w:rPr>
                                <w:rFonts w:asciiTheme="majorHAnsi" w:hAnsiTheme="majorHAnsi" w:cstheme="majorHAnsi"/>
                                <w:color w:val="385623" w:themeColor="accent3" w:themeShade="80"/>
                                <w:sz w:val="96"/>
                                <w:szCs w:val="108"/>
                              </w:rPr>
                            </w:pPr>
                            <w:r w:rsidRPr="004E32D4">
                              <w:rPr>
                                <w:rFonts w:asciiTheme="majorHAnsi" w:hAnsiTheme="majorHAnsi" w:cstheme="majorHAnsi"/>
                                <w:color w:val="385623" w:themeColor="accent3" w:themeShade="80"/>
                                <w:sz w:val="96"/>
                                <w:szCs w:val="108"/>
                              </w:rPr>
                              <w:t>Práctica 1 HTML</w:t>
                            </w:r>
                            <w:r>
                              <w:rPr>
                                <w:rFonts w:asciiTheme="majorHAnsi" w:hAnsiTheme="majorHAnsi" w:cstheme="majorHAnsi"/>
                                <w:color w:val="385623" w:themeColor="accent3" w:themeShade="80"/>
                                <w:sz w:val="96"/>
                                <w:szCs w:val="108"/>
                              </w:rPr>
                              <w:t>5</w:t>
                            </w:r>
                            <w:r w:rsidRPr="004E32D4">
                              <w:rPr>
                                <w:rFonts w:asciiTheme="majorHAnsi" w:hAnsiTheme="majorHAnsi" w:cstheme="majorHAnsi"/>
                                <w:color w:val="385623" w:themeColor="accent3" w:themeShade="80"/>
                                <w:sz w:val="96"/>
                                <w:szCs w:val="108"/>
                              </w:rPr>
                              <w:t xml:space="preserve"> </w:t>
                            </w:r>
                            <w:r>
                              <w:rPr>
                                <w:rFonts w:asciiTheme="majorHAnsi" w:hAnsiTheme="majorHAnsi" w:cstheme="majorHAnsi"/>
                                <w:color w:val="385623" w:themeColor="accent3" w:themeShade="80"/>
                                <w:sz w:val="96"/>
                                <w:szCs w:val="108"/>
                              </w:rPr>
                              <w:t>y</w:t>
                            </w:r>
                            <w:r w:rsidRPr="004E32D4">
                              <w:rPr>
                                <w:rFonts w:asciiTheme="majorHAnsi" w:hAnsiTheme="majorHAnsi" w:cstheme="majorHAnsi"/>
                                <w:color w:val="385623" w:themeColor="accent3" w:themeShade="80"/>
                                <w:sz w:val="96"/>
                                <w:szCs w:val="108"/>
                              </w:rPr>
                              <w:t xml:space="preserve"> CSS</w:t>
                            </w:r>
                            <w:r>
                              <w:rPr>
                                <w:rFonts w:asciiTheme="majorHAnsi" w:hAnsiTheme="majorHAnsi" w:cstheme="majorHAnsi"/>
                                <w:color w:val="385623" w:themeColor="accent3" w:themeShade="80"/>
                                <w:sz w:val="96"/>
                                <w:szCs w:val="108"/>
                              </w:rPr>
                              <w:t>3</w:t>
                            </w:r>
                          </w:p>
                          <w:p w14:paraId="285DA36D" w14:textId="77777777" w:rsidR="004E32D4" w:rsidRDefault="004E32D4" w:rsidP="004E32D4">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3B2E" id="_x0000_s1027" type="#_x0000_t202" style="position:absolute;left:0;text-align:left;margin-left:170.85pt;margin-top:222.45pt;width:305.25pt;height:11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" filled="f" stroked="f">
                <v:textbox>
                  <w:txbxContent>
                    <w:p w14:paraId="78607B0D" w14:textId="5C865E49" w:rsidR="004E32D4" w:rsidRPr="004E32D4" w:rsidRDefault="004E32D4" w:rsidP="004E32D4">
                      <w:pPr>
                        <w:spacing w:after="0" w:line="1000" w:lineRule="exact"/>
                        <w:rPr>
                          <w:rFonts w:asciiTheme="majorHAnsi" w:hAnsiTheme="majorHAnsi" w:cstheme="majorHAnsi"/>
                          <w:color w:val="385623" w:themeColor="accent3" w:themeShade="80"/>
                          <w:sz w:val="96"/>
                          <w:szCs w:val="108"/>
                        </w:rPr>
                      </w:pPr>
                      <w:r w:rsidRPr="004E32D4">
                        <w:rPr>
                          <w:rFonts w:asciiTheme="majorHAnsi" w:hAnsiTheme="majorHAnsi" w:cstheme="majorHAnsi"/>
                          <w:color w:val="385623" w:themeColor="accent3" w:themeShade="80"/>
                          <w:sz w:val="96"/>
                          <w:szCs w:val="108"/>
                        </w:rPr>
                        <w:t>Práctica 1 HTML</w:t>
                      </w:r>
                      <w:r>
                        <w:rPr>
                          <w:rFonts w:asciiTheme="majorHAnsi" w:hAnsiTheme="majorHAnsi" w:cstheme="majorHAnsi"/>
                          <w:color w:val="385623" w:themeColor="accent3" w:themeShade="80"/>
                          <w:sz w:val="96"/>
                          <w:szCs w:val="108"/>
                        </w:rPr>
                        <w:t>5</w:t>
                      </w:r>
                      <w:r w:rsidRPr="004E32D4">
                        <w:rPr>
                          <w:rFonts w:asciiTheme="majorHAnsi" w:hAnsiTheme="majorHAnsi" w:cstheme="majorHAnsi"/>
                          <w:color w:val="385623" w:themeColor="accent3" w:themeShade="80"/>
                          <w:sz w:val="96"/>
                          <w:szCs w:val="108"/>
                        </w:rPr>
                        <w:t xml:space="preserve"> </w:t>
                      </w:r>
                      <w:r>
                        <w:rPr>
                          <w:rFonts w:asciiTheme="majorHAnsi" w:hAnsiTheme="majorHAnsi" w:cstheme="majorHAnsi"/>
                          <w:color w:val="385623" w:themeColor="accent3" w:themeShade="80"/>
                          <w:sz w:val="96"/>
                          <w:szCs w:val="108"/>
                        </w:rPr>
                        <w:t>y</w:t>
                      </w:r>
                      <w:r w:rsidRPr="004E32D4">
                        <w:rPr>
                          <w:rFonts w:asciiTheme="majorHAnsi" w:hAnsiTheme="majorHAnsi" w:cstheme="majorHAnsi"/>
                          <w:color w:val="385623" w:themeColor="accent3" w:themeShade="80"/>
                          <w:sz w:val="96"/>
                          <w:szCs w:val="108"/>
                        </w:rPr>
                        <w:t xml:space="preserve"> CSS</w:t>
                      </w:r>
                      <w:r>
                        <w:rPr>
                          <w:rFonts w:asciiTheme="majorHAnsi" w:hAnsiTheme="majorHAnsi" w:cstheme="majorHAnsi"/>
                          <w:color w:val="385623" w:themeColor="accent3" w:themeShade="80"/>
                          <w:sz w:val="96"/>
                          <w:szCs w:val="108"/>
                        </w:rPr>
                        <w:t>3</w:t>
                      </w:r>
                    </w:p>
                    <w:p w14:paraId="285DA36D" w14:textId="77777777" w:rsidR="004E32D4" w:rsidRDefault="004E32D4" w:rsidP="004E32D4">
                      <w:pPr>
                        <w:contextualSpacing/>
                      </w:pPr>
                    </w:p>
                  </w:txbxContent>
                </v:textbox>
                <w10:wrap type="square"/>
              </v:shape>
            </w:pict>
          </mc:Fallback>
        </mc:AlternateContent>
      </w:r>
      <w:r w:rsidR="00A774A1">
        <w:rPr>
          <w:noProof/>
        </w:rPr>
        <w:drawing>
          <wp:anchor distT="0" distB="0" distL="114300" distR="114300" simplePos="0" relativeHeight="251658240" behindDoc="1" locked="0" layoutInCell="1" allowOverlap="1" wp14:anchorId="6F5A8BA6" wp14:editId="73EF7CF8">
            <wp:simplePos x="0" y="0"/>
            <wp:positionH relativeFrom="column">
              <wp:posOffset>-1148716</wp:posOffset>
            </wp:positionH>
            <wp:positionV relativeFrom="paragraph">
              <wp:posOffset>-915035</wp:posOffset>
            </wp:positionV>
            <wp:extent cx="4037981" cy="107619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328" cy="10765570"/>
                    </a:xfrm>
                    <a:prstGeom prst="rect">
                      <a:avLst/>
                    </a:prstGeom>
                    <a:noFill/>
                  </pic:spPr>
                </pic:pic>
              </a:graphicData>
            </a:graphic>
            <wp14:sizeRelH relativeFrom="page">
              <wp14:pctWidth>0</wp14:pctWidth>
            </wp14:sizeRelH>
            <wp14:sizeRelV relativeFrom="page">
              <wp14:pctHeight>0</wp14:pctHeight>
            </wp14:sizeRelV>
          </wp:anchor>
        </w:drawing>
      </w:r>
    </w:p>
    <w:p w14:paraId="118FC991" w14:textId="54348057" w:rsidR="00206002" w:rsidRPr="00206002" w:rsidRDefault="00206002" w:rsidP="00206002"/>
    <w:p w14:paraId="7D2C5A13" w14:textId="29888E41" w:rsidR="00206002" w:rsidRPr="00206002" w:rsidRDefault="00206002" w:rsidP="00206002"/>
    <w:p w14:paraId="76C6171F" w14:textId="2871F35A" w:rsidR="00206002" w:rsidRPr="00206002" w:rsidRDefault="00206002" w:rsidP="00206002"/>
    <w:p w14:paraId="36919D89" w14:textId="0B556272" w:rsidR="00206002" w:rsidRPr="00206002" w:rsidRDefault="00206002" w:rsidP="00206002"/>
    <w:p w14:paraId="65AE6270" w14:textId="6E035746" w:rsidR="00206002" w:rsidRPr="00206002" w:rsidRDefault="00206002" w:rsidP="00206002"/>
    <w:p w14:paraId="11380A8C" w14:textId="2DF968EA" w:rsidR="00206002" w:rsidRPr="00206002" w:rsidRDefault="00206002" w:rsidP="00206002"/>
    <w:p w14:paraId="543A9A7F" w14:textId="6745CA88" w:rsidR="00206002" w:rsidRPr="00206002" w:rsidRDefault="00206002" w:rsidP="00206002"/>
    <w:p w14:paraId="7B77BFC9" w14:textId="3C056FF1" w:rsidR="00206002" w:rsidRPr="00206002" w:rsidRDefault="00206002" w:rsidP="00206002"/>
    <w:p w14:paraId="37A43603" w14:textId="31B8D32E" w:rsidR="00206002" w:rsidRPr="00206002" w:rsidRDefault="00206002" w:rsidP="00206002"/>
    <w:p w14:paraId="1A8A4722" w14:textId="45D79867" w:rsidR="00206002" w:rsidRPr="00206002" w:rsidRDefault="00206002" w:rsidP="00206002"/>
    <w:p w14:paraId="7AFE71F8" w14:textId="0E672D09" w:rsidR="00206002" w:rsidRPr="00206002" w:rsidRDefault="00206002" w:rsidP="00206002"/>
    <w:p w14:paraId="27376227" w14:textId="12BD2845" w:rsidR="00206002" w:rsidRPr="00206002" w:rsidRDefault="00206002" w:rsidP="00206002"/>
    <w:p w14:paraId="7DBE9815" w14:textId="13DD669A" w:rsidR="00206002" w:rsidRPr="00206002" w:rsidRDefault="00206002" w:rsidP="00206002"/>
    <w:p w14:paraId="2FB5D6EC" w14:textId="6E02DF51" w:rsidR="00206002" w:rsidRPr="00206002" w:rsidRDefault="00206002" w:rsidP="00206002"/>
    <w:p w14:paraId="7F3E207B" w14:textId="0D710AD8" w:rsidR="00206002" w:rsidRPr="00206002" w:rsidRDefault="00206002" w:rsidP="00206002"/>
    <w:p w14:paraId="44B9B332" w14:textId="231C5DE2" w:rsidR="00206002" w:rsidRPr="00206002" w:rsidRDefault="00206002" w:rsidP="00206002"/>
    <w:p w14:paraId="124A5CFA" w14:textId="49DDAD4C" w:rsidR="00206002" w:rsidRPr="00206002" w:rsidRDefault="00206002" w:rsidP="00206002"/>
    <w:p w14:paraId="584E2B94" w14:textId="49EAA6FB" w:rsidR="00206002" w:rsidRPr="00206002" w:rsidRDefault="00206002" w:rsidP="00206002"/>
    <w:p w14:paraId="4A14B955" w14:textId="1816DD07" w:rsidR="00206002" w:rsidRPr="00206002" w:rsidRDefault="00206002" w:rsidP="00206002"/>
    <w:p w14:paraId="402A25A4" w14:textId="2BF2E516" w:rsidR="00206002" w:rsidRPr="00206002" w:rsidRDefault="00206002" w:rsidP="00206002"/>
    <w:p w14:paraId="204B5509" w14:textId="0509FE29" w:rsidR="00206002" w:rsidRPr="00206002" w:rsidRDefault="00206002" w:rsidP="00206002"/>
    <w:p w14:paraId="6B680DBC" w14:textId="11E3D0E6" w:rsidR="00206002" w:rsidRPr="00206002" w:rsidRDefault="00206002" w:rsidP="00206002"/>
    <w:p w14:paraId="6BD1B4BC" w14:textId="670F7E70" w:rsidR="00206002" w:rsidRPr="00206002" w:rsidRDefault="00206002" w:rsidP="00206002"/>
    <w:p w14:paraId="58728F7D" w14:textId="3DF79177" w:rsidR="00206002" w:rsidRPr="00206002" w:rsidRDefault="00206002" w:rsidP="00206002"/>
    <w:p w14:paraId="5D946103" w14:textId="205AA7AD" w:rsidR="00206002" w:rsidRPr="00206002" w:rsidRDefault="00206002" w:rsidP="00206002"/>
    <w:p w14:paraId="50DF6DCA" w14:textId="2683C556" w:rsidR="00206002" w:rsidRPr="00206002" w:rsidRDefault="00206002" w:rsidP="00206002"/>
    <w:p w14:paraId="28363DC0" w14:textId="43EBA97E" w:rsidR="00206002" w:rsidRDefault="00206002" w:rsidP="00206002"/>
    <w:p w14:paraId="42D23033" w14:textId="35CF16A0" w:rsidR="00206002" w:rsidRDefault="00206002" w:rsidP="00206002">
      <w:pPr>
        <w:tabs>
          <w:tab w:val="left" w:pos="5820"/>
        </w:tabs>
      </w:pPr>
      <w:r>
        <w:tab/>
      </w:r>
    </w:p>
    <w:p w14:paraId="64A3CEE4" w14:textId="77777777" w:rsidR="00206002" w:rsidRDefault="00206002">
      <w:r>
        <w:br w:type="page"/>
      </w:r>
    </w:p>
    <w:sdt>
      <w:sdtPr>
        <w:rPr>
          <w:rFonts w:asciiTheme="minorHAnsi" w:eastAsiaTheme="minorEastAsia" w:hAnsiTheme="minorHAnsi" w:cstheme="minorBidi"/>
          <w:color w:val="auto"/>
          <w:sz w:val="21"/>
          <w:szCs w:val="21"/>
        </w:rPr>
        <w:id w:val="-1888869073"/>
        <w:docPartObj>
          <w:docPartGallery w:val="Table of Contents"/>
          <w:docPartUnique/>
        </w:docPartObj>
      </w:sdtPr>
      <w:sdtEndPr>
        <w:rPr>
          <w:b/>
          <w:bCs/>
        </w:rPr>
      </w:sdtEndPr>
      <w:sdtContent>
        <w:p w14:paraId="713FDC64" w14:textId="766EE37D" w:rsidR="00206002" w:rsidRDefault="00206002">
          <w:pPr>
            <w:pStyle w:val="TtuloTDC"/>
          </w:pPr>
          <w:r>
            <w:t>Tabla de contenido</w:t>
          </w:r>
        </w:p>
        <w:p w14:paraId="39B2BB71" w14:textId="2B76AC83" w:rsidR="00754C0F" w:rsidRDefault="00206002">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116654374" w:history="1">
            <w:r w:rsidR="00754C0F" w:rsidRPr="00892241">
              <w:rPr>
                <w:rStyle w:val="Hipervnculo"/>
                <w:noProof/>
              </w:rPr>
              <w:t>1. Descripción</w:t>
            </w:r>
            <w:r w:rsidR="00754C0F">
              <w:rPr>
                <w:noProof/>
                <w:webHidden/>
              </w:rPr>
              <w:tab/>
            </w:r>
            <w:r w:rsidR="00754C0F">
              <w:rPr>
                <w:noProof/>
                <w:webHidden/>
              </w:rPr>
              <w:fldChar w:fldCharType="begin"/>
            </w:r>
            <w:r w:rsidR="00754C0F">
              <w:rPr>
                <w:noProof/>
                <w:webHidden/>
              </w:rPr>
              <w:instrText xml:space="preserve"> PAGEREF _Toc116654374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18CDB2DF" w14:textId="106E00EA" w:rsidR="00754C0F" w:rsidRDefault="00265651">
          <w:pPr>
            <w:pStyle w:val="TDC2"/>
            <w:tabs>
              <w:tab w:val="right" w:leader="dot" w:pos="8494"/>
            </w:tabs>
            <w:rPr>
              <w:noProof/>
            </w:rPr>
          </w:pPr>
          <w:hyperlink w:anchor="_Toc116654375" w:history="1">
            <w:r w:rsidR="00754C0F" w:rsidRPr="00892241">
              <w:rPr>
                <w:rStyle w:val="Hipervnculo"/>
                <w:noProof/>
              </w:rPr>
              <w:t>1.1. Descripción de los documentos HTML</w:t>
            </w:r>
            <w:r w:rsidR="00754C0F">
              <w:rPr>
                <w:noProof/>
                <w:webHidden/>
              </w:rPr>
              <w:tab/>
            </w:r>
            <w:r w:rsidR="00754C0F">
              <w:rPr>
                <w:noProof/>
                <w:webHidden/>
              </w:rPr>
              <w:fldChar w:fldCharType="begin"/>
            </w:r>
            <w:r w:rsidR="00754C0F">
              <w:rPr>
                <w:noProof/>
                <w:webHidden/>
              </w:rPr>
              <w:instrText xml:space="preserve"> PAGEREF _Toc116654375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2653E02B" w14:textId="15FA39FA" w:rsidR="00754C0F" w:rsidRDefault="00265651">
          <w:pPr>
            <w:pStyle w:val="TDC2"/>
            <w:tabs>
              <w:tab w:val="right" w:leader="dot" w:pos="8494"/>
            </w:tabs>
            <w:rPr>
              <w:noProof/>
            </w:rPr>
          </w:pPr>
          <w:hyperlink w:anchor="_Toc116654376" w:history="1">
            <w:r w:rsidR="00754C0F" w:rsidRPr="00892241">
              <w:rPr>
                <w:rStyle w:val="Hipervnculo"/>
                <w:noProof/>
              </w:rPr>
              <w:t>1.2. Descripción de las hojas de estilo</w:t>
            </w:r>
            <w:r w:rsidR="00754C0F">
              <w:rPr>
                <w:noProof/>
                <w:webHidden/>
              </w:rPr>
              <w:tab/>
            </w:r>
            <w:r w:rsidR="00754C0F">
              <w:rPr>
                <w:noProof/>
                <w:webHidden/>
              </w:rPr>
              <w:fldChar w:fldCharType="begin"/>
            </w:r>
            <w:r w:rsidR="00754C0F">
              <w:rPr>
                <w:noProof/>
                <w:webHidden/>
              </w:rPr>
              <w:instrText xml:space="preserve"> PAGEREF _Toc116654376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7ACB8C36" w14:textId="56421C52" w:rsidR="00754C0F" w:rsidRDefault="00265651">
          <w:pPr>
            <w:pStyle w:val="TDC2"/>
            <w:tabs>
              <w:tab w:val="right" w:leader="dot" w:pos="8494"/>
            </w:tabs>
            <w:rPr>
              <w:noProof/>
            </w:rPr>
          </w:pPr>
          <w:hyperlink w:anchor="_Toc116654377" w:history="1">
            <w:r w:rsidR="00754C0F" w:rsidRPr="00892241">
              <w:rPr>
                <w:rStyle w:val="Hipervnculo"/>
                <w:noProof/>
              </w:rPr>
              <w:t>1.3. Boceto del aspecto general del sitio Web</w:t>
            </w:r>
            <w:r w:rsidR="00754C0F">
              <w:rPr>
                <w:noProof/>
                <w:webHidden/>
              </w:rPr>
              <w:tab/>
            </w:r>
            <w:r w:rsidR="00754C0F">
              <w:rPr>
                <w:noProof/>
                <w:webHidden/>
              </w:rPr>
              <w:fldChar w:fldCharType="begin"/>
            </w:r>
            <w:r w:rsidR="00754C0F">
              <w:rPr>
                <w:noProof/>
                <w:webHidden/>
              </w:rPr>
              <w:instrText xml:space="preserve"> PAGEREF _Toc116654377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6DCEF577" w14:textId="0D24ABB2" w:rsidR="00754C0F" w:rsidRDefault="00265651">
          <w:pPr>
            <w:pStyle w:val="TDC2"/>
            <w:tabs>
              <w:tab w:val="right" w:leader="dot" w:pos="8494"/>
            </w:tabs>
            <w:rPr>
              <w:noProof/>
            </w:rPr>
          </w:pPr>
          <w:hyperlink w:anchor="_Toc116654378" w:history="1">
            <w:r w:rsidR="00754C0F" w:rsidRPr="00892241">
              <w:rPr>
                <w:rStyle w:val="Hipervnculo"/>
                <w:noProof/>
              </w:rPr>
              <w:t>1.4. Estructura semántica adoptada</w:t>
            </w:r>
            <w:r w:rsidR="00754C0F">
              <w:rPr>
                <w:noProof/>
                <w:webHidden/>
              </w:rPr>
              <w:tab/>
            </w:r>
            <w:r w:rsidR="00754C0F">
              <w:rPr>
                <w:noProof/>
                <w:webHidden/>
              </w:rPr>
              <w:fldChar w:fldCharType="begin"/>
            </w:r>
            <w:r w:rsidR="00754C0F">
              <w:rPr>
                <w:noProof/>
                <w:webHidden/>
              </w:rPr>
              <w:instrText xml:space="preserve"> PAGEREF _Toc116654378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37ABCE31" w14:textId="14179853" w:rsidR="00754C0F" w:rsidRDefault="00265651">
          <w:pPr>
            <w:pStyle w:val="TDC2"/>
            <w:tabs>
              <w:tab w:val="right" w:leader="dot" w:pos="8494"/>
            </w:tabs>
            <w:rPr>
              <w:noProof/>
            </w:rPr>
          </w:pPr>
          <w:hyperlink w:anchor="_Toc116654379" w:history="1">
            <w:r w:rsidR="00754C0F" w:rsidRPr="00892241">
              <w:rPr>
                <w:rStyle w:val="Hipervnculo"/>
                <w:noProof/>
              </w:rPr>
              <w:t>1.5. Esquema de posicionamiento adoptado</w:t>
            </w:r>
            <w:r w:rsidR="00754C0F">
              <w:rPr>
                <w:noProof/>
                <w:webHidden/>
              </w:rPr>
              <w:tab/>
            </w:r>
            <w:r w:rsidR="00754C0F">
              <w:rPr>
                <w:noProof/>
                <w:webHidden/>
              </w:rPr>
              <w:fldChar w:fldCharType="begin"/>
            </w:r>
            <w:r w:rsidR="00754C0F">
              <w:rPr>
                <w:noProof/>
                <w:webHidden/>
              </w:rPr>
              <w:instrText xml:space="preserve"> PAGEREF _Toc116654379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5512004C" w14:textId="790B11BE" w:rsidR="00754C0F" w:rsidRDefault="00265651">
          <w:pPr>
            <w:pStyle w:val="TDC1"/>
            <w:tabs>
              <w:tab w:val="right" w:leader="dot" w:pos="8494"/>
            </w:tabs>
            <w:rPr>
              <w:noProof/>
              <w:sz w:val="22"/>
              <w:szCs w:val="22"/>
              <w:lang w:eastAsia="es-ES"/>
            </w:rPr>
          </w:pPr>
          <w:hyperlink w:anchor="_Toc116654380" w:history="1">
            <w:r w:rsidR="00754C0F" w:rsidRPr="00892241">
              <w:rPr>
                <w:rStyle w:val="Hipervnculo"/>
                <w:noProof/>
              </w:rPr>
              <w:t>2. Comprobación de la validación de documentos HTML y hojas de estilo CSS</w:t>
            </w:r>
            <w:r w:rsidR="00754C0F">
              <w:rPr>
                <w:noProof/>
                <w:webHidden/>
              </w:rPr>
              <w:tab/>
            </w:r>
            <w:r w:rsidR="00754C0F">
              <w:rPr>
                <w:noProof/>
                <w:webHidden/>
              </w:rPr>
              <w:fldChar w:fldCharType="begin"/>
            </w:r>
            <w:r w:rsidR="00754C0F">
              <w:rPr>
                <w:noProof/>
                <w:webHidden/>
              </w:rPr>
              <w:instrText xml:space="preserve"> PAGEREF _Toc116654380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2EA23CED" w14:textId="58F698FD" w:rsidR="00754C0F" w:rsidRDefault="00265651">
          <w:pPr>
            <w:pStyle w:val="TDC2"/>
            <w:tabs>
              <w:tab w:val="right" w:leader="dot" w:pos="8494"/>
            </w:tabs>
            <w:rPr>
              <w:noProof/>
            </w:rPr>
          </w:pPr>
          <w:hyperlink w:anchor="_Toc116654381" w:history="1">
            <w:r w:rsidR="00754C0F" w:rsidRPr="00892241">
              <w:rPr>
                <w:rStyle w:val="Hipervnculo"/>
                <w:noProof/>
              </w:rPr>
              <w:t>2.1. Validación de HTML</w:t>
            </w:r>
            <w:r w:rsidR="00754C0F">
              <w:rPr>
                <w:noProof/>
                <w:webHidden/>
              </w:rPr>
              <w:tab/>
            </w:r>
            <w:r w:rsidR="00754C0F">
              <w:rPr>
                <w:noProof/>
                <w:webHidden/>
              </w:rPr>
              <w:fldChar w:fldCharType="begin"/>
            </w:r>
            <w:r w:rsidR="00754C0F">
              <w:rPr>
                <w:noProof/>
                <w:webHidden/>
              </w:rPr>
              <w:instrText xml:space="preserve"> PAGEREF _Toc116654381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2108175B" w14:textId="259EB5BA" w:rsidR="00754C0F" w:rsidRDefault="00265651">
          <w:pPr>
            <w:pStyle w:val="TDC2"/>
            <w:tabs>
              <w:tab w:val="right" w:leader="dot" w:pos="8494"/>
            </w:tabs>
            <w:rPr>
              <w:noProof/>
            </w:rPr>
          </w:pPr>
          <w:hyperlink w:anchor="_Toc116654382" w:history="1">
            <w:r w:rsidR="00754C0F" w:rsidRPr="00892241">
              <w:rPr>
                <w:rStyle w:val="Hipervnculo"/>
                <w:noProof/>
              </w:rPr>
              <w:t>2.2. Validación de CSS</w:t>
            </w:r>
            <w:r w:rsidR="00754C0F">
              <w:rPr>
                <w:noProof/>
                <w:webHidden/>
              </w:rPr>
              <w:tab/>
            </w:r>
            <w:r w:rsidR="00754C0F">
              <w:rPr>
                <w:noProof/>
                <w:webHidden/>
              </w:rPr>
              <w:fldChar w:fldCharType="begin"/>
            </w:r>
            <w:r w:rsidR="00754C0F">
              <w:rPr>
                <w:noProof/>
                <w:webHidden/>
              </w:rPr>
              <w:instrText xml:space="preserve"> PAGEREF _Toc116654382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4E74CDEE" w14:textId="68D778B0" w:rsidR="00754C0F" w:rsidRDefault="00265651">
          <w:pPr>
            <w:pStyle w:val="TDC1"/>
            <w:tabs>
              <w:tab w:val="right" w:leader="dot" w:pos="8494"/>
            </w:tabs>
            <w:rPr>
              <w:noProof/>
              <w:sz w:val="22"/>
              <w:szCs w:val="22"/>
              <w:lang w:eastAsia="es-ES"/>
            </w:rPr>
          </w:pPr>
          <w:hyperlink w:anchor="_Toc116654383" w:history="1">
            <w:r w:rsidR="00754C0F" w:rsidRPr="00892241">
              <w:rPr>
                <w:rStyle w:val="Hipervnculo"/>
                <w:noProof/>
              </w:rPr>
              <w:t>3. Comprobación de la adaptabilidad</w:t>
            </w:r>
            <w:r w:rsidR="00754C0F">
              <w:rPr>
                <w:noProof/>
                <w:webHidden/>
              </w:rPr>
              <w:tab/>
            </w:r>
            <w:r w:rsidR="00754C0F">
              <w:rPr>
                <w:noProof/>
                <w:webHidden/>
              </w:rPr>
              <w:fldChar w:fldCharType="begin"/>
            </w:r>
            <w:r w:rsidR="00754C0F">
              <w:rPr>
                <w:noProof/>
                <w:webHidden/>
              </w:rPr>
              <w:instrText xml:space="preserve"> PAGEREF _Toc116654383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720D156D" w14:textId="48EC807F" w:rsidR="00754C0F" w:rsidRDefault="00265651">
          <w:pPr>
            <w:pStyle w:val="TDC2"/>
            <w:tabs>
              <w:tab w:val="right" w:leader="dot" w:pos="8494"/>
            </w:tabs>
            <w:rPr>
              <w:noProof/>
            </w:rPr>
          </w:pPr>
          <w:hyperlink w:anchor="_Toc116654384" w:history="1">
            <w:r w:rsidR="00754C0F" w:rsidRPr="00892241">
              <w:rPr>
                <w:rStyle w:val="Hipervnculo"/>
                <w:noProof/>
              </w:rPr>
              <w:t>3.1. Herramienta de verificación de la adaptabilidad</w:t>
            </w:r>
            <w:r w:rsidR="00754C0F">
              <w:rPr>
                <w:noProof/>
                <w:webHidden/>
              </w:rPr>
              <w:tab/>
            </w:r>
            <w:r w:rsidR="00754C0F">
              <w:rPr>
                <w:noProof/>
                <w:webHidden/>
              </w:rPr>
              <w:fldChar w:fldCharType="begin"/>
            </w:r>
            <w:r w:rsidR="00754C0F">
              <w:rPr>
                <w:noProof/>
                <w:webHidden/>
              </w:rPr>
              <w:instrText xml:space="preserve"> PAGEREF _Toc116654384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7AFBDB00" w14:textId="29734825" w:rsidR="00754C0F" w:rsidRDefault="00265651">
          <w:pPr>
            <w:pStyle w:val="TDC2"/>
            <w:tabs>
              <w:tab w:val="right" w:leader="dot" w:pos="8494"/>
            </w:tabs>
            <w:rPr>
              <w:noProof/>
            </w:rPr>
          </w:pPr>
          <w:hyperlink w:anchor="_Toc116654385" w:history="1">
            <w:r w:rsidR="00754C0F" w:rsidRPr="00892241">
              <w:rPr>
                <w:rStyle w:val="Hipervnculo"/>
                <w:noProof/>
              </w:rPr>
              <w:t>3.2. Herramienta Screenfly</w:t>
            </w:r>
            <w:r w:rsidR="00754C0F">
              <w:rPr>
                <w:noProof/>
                <w:webHidden/>
              </w:rPr>
              <w:tab/>
            </w:r>
            <w:r w:rsidR="00754C0F">
              <w:rPr>
                <w:noProof/>
                <w:webHidden/>
              </w:rPr>
              <w:fldChar w:fldCharType="begin"/>
            </w:r>
            <w:r w:rsidR="00754C0F">
              <w:rPr>
                <w:noProof/>
                <w:webHidden/>
              </w:rPr>
              <w:instrText xml:space="preserve"> PAGEREF _Toc116654385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2B0D7820" w14:textId="64B70B3F" w:rsidR="00754C0F" w:rsidRDefault="00265651">
          <w:pPr>
            <w:pStyle w:val="TDC1"/>
            <w:tabs>
              <w:tab w:val="right" w:leader="dot" w:pos="8494"/>
            </w:tabs>
            <w:rPr>
              <w:noProof/>
              <w:sz w:val="22"/>
              <w:szCs w:val="22"/>
              <w:lang w:eastAsia="es-ES"/>
            </w:rPr>
          </w:pPr>
          <w:hyperlink w:anchor="_Toc116654386" w:history="1">
            <w:r w:rsidR="00754C0F" w:rsidRPr="00892241">
              <w:rPr>
                <w:rStyle w:val="Hipervnculo"/>
                <w:noProof/>
              </w:rPr>
              <w:t>4. Comprobación de la accesibilidad</w:t>
            </w:r>
            <w:r w:rsidR="00754C0F">
              <w:rPr>
                <w:noProof/>
                <w:webHidden/>
              </w:rPr>
              <w:tab/>
            </w:r>
            <w:r w:rsidR="00754C0F">
              <w:rPr>
                <w:noProof/>
                <w:webHidden/>
              </w:rPr>
              <w:fldChar w:fldCharType="begin"/>
            </w:r>
            <w:r w:rsidR="00754C0F">
              <w:rPr>
                <w:noProof/>
                <w:webHidden/>
              </w:rPr>
              <w:instrText xml:space="preserve"> PAGEREF _Toc116654386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3EC63778" w14:textId="17E4B307" w:rsidR="00754C0F" w:rsidRDefault="00265651">
          <w:pPr>
            <w:pStyle w:val="TDC2"/>
            <w:tabs>
              <w:tab w:val="right" w:leader="dot" w:pos="8494"/>
            </w:tabs>
            <w:rPr>
              <w:noProof/>
            </w:rPr>
          </w:pPr>
          <w:hyperlink w:anchor="_Toc116654387" w:history="1">
            <w:r w:rsidR="00754C0F" w:rsidRPr="00892241">
              <w:rPr>
                <w:rStyle w:val="Hipervnculo"/>
                <w:noProof/>
              </w:rPr>
              <w:t>4.1. Herramienta aChecker</w:t>
            </w:r>
            <w:r w:rsidR="00754C0F">
              <w:rPr>
                <w:noProof/>
                <w:webHidden/>
              </w:rPr>
              <w:tab/>
            </w:r>
            <w:r w:rsidR="00754C0F">
              <w:rPr>
                <w:noProof/>
                <w:webHidden/>
              </w:rPr>
              <w:fldChar w:fldCharType="begin"/>
            </w:r>
            <w:r w:rsidR="00754C0F">
              <w:rPr>
                <w:noProof/>
                <w:webHidden/>
              </w:rPr>
              <w:instrText xml:space="preserve"> PAGEREF _Toc116654387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554ADA3F" w14:textId="75D0F665" w:rsidR="00754C0F" w:rsidRDefault="00265651">
          <w:pPr>
            <w:pStyle w:val="TDC2"/>
            <w:tabs>
              <w:tab w:val="right" w:leader="dot" w:pos="8494"/>
            </w:tabs>
            <w:rPr>
              <w:noProof/>
            </w:rPr>
          </w:pPr>
          <w:hyperlink w:anchor="_Toc116654388" w:history="1">
            <w:r w:rsidR="00754C0F" w:rsidRPr="00892241">
              <w:rPr>
                <w:rStyle w:val="Hipervnculo"/>
                <w:noProof/>
              </w:rPr>
              <w:t>4.2. Herramienta Wave</w:t>
            </w:r>
            <w:r w:rsidR="00754C0F">
              <w:rPr>
                <w:noProof/>
                <w:webHidden/>
              </w:rPr>
              <w:tab/>
            </w:r>
            <w:r w:rsidR="00754C0F">
              <w:rPr>
                <w:noProof/>
                <w:webHidden/>
              </w:rPr>
              <w:fldChar w:fldCharType="begin"/>
            </w:r>
            <w:r w:rsidR="00754C0F">
              <w:rPr>
                <w:noProof/>
                <w:webHidden/>
              </w:rPr>
              <w:instrText xml:space="preserve"> PAGEREF _Toc116654388 \h </w:instrText>
            </w:r>
            <w:r w:rsidR="00754C0F">
              <w:rPr>
                <w:noProof/>
                <w:webHidden/>
              </w:rPr>
            </w:r>
            <w:r w:rsidR="00754C0F">
              <w:rPr>
                <w:noProof/>
                <w:webHidden/>
              </w:rPr>
              <w:fldChar w:fldCharType="separate"/>
            </w:r>
            <w:r w:rsidR="00754C0F">
              <w:rPr>
                <w:noProof/>
                <w:webHidden/>
              </w:rPr>
              <w:t>1</w:t>
            </w:r>
            <w:r w:rsidR="00754C0F">
              <w:rPr>
                <w:noProof/>
                <w:webHidden/>
              </w:rPr>
              <w:fldChar w:fldCharType="end"/>
            </w:r>
          </w:hyperlink>
        </w:p>
        <w:p w14:paraId="39F6EC5A" w14:textId="03BE6198" w:rsidR="00206002" w:rsidRDefault="00206002">
          <w:r>
            <w:rPr>
              <w:b/>
              <w:bCs/>
            </w:rPr>
            <w:fldChar w:fldCharType="end"/>
          </w:r>
        </w:p>
      </w:sdtContent>
    </w:sdt>
    <w:p w14:paraId="2527A0D2" w14:textId="77777777" w:rsidR="00016179" w:rsidRDefault="00016179" w:rsidP="00206002">
      <w:pPr>
        <w:tabs>
          <w:tab w:val="left" w:pos="5820"/>
        </w:tabs>
        <w:sectPr w:rsidR="00016179">
          <w:pgSz w:w="11906" w:h="16838"/>
          <w:pgMar w:top="1417" w:right="1701" w:bottom="1417" w:left="1701" w:header="708" w:footer="708" w:gutter="0"/>
          <w:cols w:space="708"/>
          <w:docGrid w:linePitch="360"/>
        </w:sectPr>
      </w:pPr>
    </w:p>
    <w:p w14:paraId="392AB0D8" w14:textId="7CA955D5" w:rsidR="00206002" w:rsidRDefault="00016179" w:rsidP="00016179">
      <w:pPr>
        <w:pStyle w:val="Ttulo1"/>
      </w:pPr>
      <w:bookmarkStart w:id="0" w:name="_Toc116654374"/>
      <w:r>
        <w:lastRenderedPageBreak/>
        <w:t>1. Descripción</w:t>
      </w:r>
      <w:bookmarkEnd w:id="0"/>
    </w:p>
    <w:p w14:paraId="074EC2FF" w14:textId="1F0A5AE5" w:rsidR="00765CED" w:rsidRPr="00765CED" w:rsidRDefault="00765CED" w:rsidP="00765CED">
      <w:r>
        <w:t xml:space="preserve">La temática de la página Web es </w:t>
      </w:r>
      <w:r w:rsidR="00041FC3">
        <w:t xml:space="preserve">el framework </w:t>
      </w:r>
      <w:r w:rsidR="00041FC3" w:rsidRPr="00041FC3">
        <w:rPr>
          <w:b/>
        </w:rPr>
        <w:t>Bootstrap</w:t>
      </w:r>
      <w:r w:rsidR="00041FC3">
        <w:t xml:space="preserve">, por lo que todos los documentos </w:t>
      </w:r>
      <w:proofErr w:type="spellStart"/>
      <w:r w:rsidR="00041FC3">
        <w:t>html</w:t>
      </w:r>
      <w:proofErr w:type="spellEnd"/>
      <w:r w:rsidR="00041FC3">
        <w:t xml:space="preserve"> están relacionados con él.</w:t>
      </w:r>
    </w:p>
    <w:p w14:paraId="23BAEF7D" w14:textId="19B01A85" w:rsidR="00344500" w:rsidRDefault="00344500" w:rsidP="00344500">
      <w:pPr>
        <w:pStyle w:val="Ttulo2"/>
        <w:rPr>
          <w:rStyle w:val="Ttulo2Car"/>
        </w:rPr>
      </w:pPr>
      <w:bookmarkStart w:id="1" w:name="_Toc116654375"/>
      <w:r>
        <w:t xml:space="preserve">1.1. </w:t>
      </w:r>
      <w:r w:rsidRPr="00344500">
        <w:rPr>
          <w:rStyle w:val="Ttulo2Car"/>
        </w:rPr>
        <w:t>Descripción de los documentos HTML</w:t>
      </w:r>
      <w:bookmarkEnd w:id="1"/>
    </w:p>
    <w:p w14:paraId="13F62D59" w14:textId="3CAA141F" w:rsidR="00344500" w:rsidRDefault="007A67D5" w:rsidP="00A329F9">
      <w:r>
        <w:t xml:space="preserve">La página Web está formada por </w:t>
      </w:r>
      <w:r w:rsidR="00A329F9">
        <w:t>cinco documentos HTML, a continuación, una breve descripción de cada uno de ellos:</w:t>
      </w:r>
    </w:p>
    <w:p w14:paraId="5E3E884C" w14:textId="66058B25" w:rsidR="00041FC3" w:rsidRDefault="00A329F9" w:rsidP="00041FC3">
      <w:pPr>
        <w:pStyle w:val="Prrafodelista"/>
        <w:numPr>
          <w:ilvl w:val="0"/>
          <w:numId w:val="2"/>
        </w:numPr>
      </w:pPr>
      <w:r>
        <w:rPr>
          <w:b/>
        </w:rPr>
        <w:t xml:space="preserve">index.html: </w:t>
      </w:r>
      <w:r w:rsidR="00765CED">
        <w:t>es el documento principal de la página. En él se introduce Bootstrap</w:t>
      </w:r>
      <w:r w:rsidR="00041FC3">
        <w:t>, con sus principales características y se explica brevemente como se originó el framework.</w:t>
      </w:r>
    </w:p>
    <w:p w14:paraId="7DB7E5A1" w14:textId="7AB2A95F" w:rsidR="000742D7" w:rsidRPr="000742D7" w:rsidRDefault="000742D7" w:rsidP="000742D7">
      <w:pPr>
        <w:pStyle w:val="Prrafodelista"/>
      </w:pPr>
      <w:r>
        <w:t>Contiene un enlace a la página oficial de Bootstrap.</w:t>
      </w:r>
    </w:p>
    <w:p w14:paraId="2A7779A2" w14:textId="24A029E2" w:rsidR="0081684D" w:rsidRDefault="00041FC3" w:rsidP="00703517">
      <w:pPr>
        <w:pStyle w:val="Prrafodelista"/>
      </w:pPr>
      <w:r>
        <w:t xml:space="preserve">Contiene </w:t>
      </w:r>
      <w:r w:rsidR="00703517">
        <w:t>un</w:t>
      </w:r>
      <w:r>
        <w:t xml:space="preserve"> archivo de audio mp3, el cual es un trozo de una entrevista realizada a uno de los fundadores.</w:t>
      </w:r>
    </w:p>
    <w:p w14:paraId="775C0CE4" w14:textId="212A996A" w:rsidR="0081684D" w:rsidRPr="0081684D" w:rsidRDefault="0081684D" w:rsidP="0081684D">
      <w:pPr>
        <w:pStyle w:val="Prrafodelista"/>
        <w:ind w:left="709"/>
        <w:rPr>
          <w:u w:val="single"/>
        </w:rPr>
      </w:pPr>
      <w:r w:rsidRPr="0081684D">
        <w:rPr>
          <w:u w:val="single"/>
        </w:rPr>
        <w:t>Documento del ejercicio 1</w:t>
      </w:r>
    </w:p>
    <w:p w14:paraId="1F29D115" w14:textId="77777777" w:rsidR="00971B88" w:rsidRDefault="00971B88" w:rsidP="00971B88">
      <w:pPr>
        <w:pStyle w:val="Prrafodelista"/>
        <w:ind w:left="1440"/>
      </w:pPr>
    </w:p>
    <w:p w14:paraId="73215E97" w14:textId="469CDFF7" w:rsidR="00765CED" w:rsidRDefault="00765CED" w:rsidP="00041FC3">
      <w:pPr>
        <w:pStyle w:val="Prrafodelista"/>
        <w:numPr>
          <w:ilvl w:val="0"/>
          <w:numId w:val="2"/>
        </w:numPr>
      </w:pPr>
      <w:r w:rsidRPr="00041FC3">
        <w:rPr>
          <w:b/>
        </w:rPr>
        <w:t xml:space="preserve">versiones.html: </w:t>
      </w:r>
      <w:r w:rsidR="00942120">
        <w:t>en este documento se mencionan todas las versiones de Bootstrap con su progreso en el tiempo.</w:t>
      </w:r>
      <w:r w:rsidR="000742D7">
        <w:t xml:space="preserve"> </w:t>
      </w:r>
    </w:p>
    <w:p w14:paraId="67A8B670" w14:textId="77777777" w:rsidR="0078319E" w:rsidRDefault="007B766D" w:rsidP="007B766D">
      <w:pPr>
        <w:pStyle w:val="Prrafodelista"/>
      </w:pPr>
      <w:r>
        <w:t>Contiene varios enlaces a páginas externas y varias imágenes.</w:t>
      </w:r>
      <w:r w:rsidR="0078319E">
        <w:t xml:space="preserve"> </w:t>
      </w:r>
    </w:p>
    <w:p w14:paraId="0B48D269" w14:textId="6B63353A" w:rsidR="007B766D" w:rsidRDefault="0078319E" w:rsidP="007B766D">
      <w:pPr>
        <w:pStyle w:val="Prrafodelista"/>
      </w:pPr>
      <w:r>
        <w:t>En este documento se hace uso de listas.</w:t>
      </w:r>
    </w:p>
    <w:p w14:paraId="57FDF079" w14:textId="4ED79509" w:rsidR="0081684D" w:rsidRPr="0081684D" w:rsidRDefault="0081684D" w:rsidP="0081684D">
      <w:pPr>
        <w:pStyle w:val="Prrafodelista"/>
        <w:ind w:left="709"/>
        <w:rPr>
          <w:u w:val="single"/>
        </w:rPr>
      </w:pPr>
      <w:r w:rsidRPr="0081684D">
        <w:rPr>
          <w:u w:val="single"/>
        </w:rPr>
        <w:t>Documento del ejercicio</w:t>
      </w:r>
      <w:r w:rsidR="00C349D6">
        <w:rPr>
          <w:u w:val="single"/>
        </w:rPr>
        <w:t xml:space="preserve"> 4</w:t>
      </w:r>
      <w:r w:rsidRPr="0081684D">
        <w:rPr>
          <w:u w:val="single"/>
        </w:rPr>
        <w:t xml:space="preserve"> </w:t>
      </w:r>
    </w:p>
    <w:p w14:paraId="22FB3F65" w14:textId="4B2431F2" w:rsidR="007B766D" w:rsidRPr="007B766D" w:rsidRDefault="007B766D" w:rsidP="007B766D">
      <w:pPr>
        <w:pStyle w:val="Prrafodelista"/>
      </w:pPr>
    </w:p>
    <w:p w14:paraId="6236B167" w14:textId="3414847A" w:rsidR="00765CED" w:rsidRDefault="00765CED" w:rsidP="00765CED">
      <w:pPr>
        <w:pStyle w:val="Prrafodelista"/>
        <w:numPr>
          <w:ilvl w:val="0"/>
          <w:numId w:val="2"/>
        </w:numPr>
      </w:pPr>
      <w:r>
        <w:rPr>
          <w:b/>
        </w:rPr>
        <w:t xml:space="preserve">contenido.html: </w:t>
      </w:r>
      <w:r w:rsidR="00F96D76">
        <w:t>en él se menciona el contenido y código fuente que se descarga al instalar Bootstrap además de una guía para comenzar a utilizarlo.</w:t>
      </w:r>
    </w:p>
    <w:p w14:paraId="122B109E" w14:textId="4E6BC360" w:rsidR="00F96D76" w:rsidRDefault="00F96D76" w:rsidP="00F96D76">
      <w:pPr>
        <w:pStyle w:val="Prrafodelista"/>
      </w:pPr>
      <w:r>
        <w:t>Contiene varios enlaces a páginas externas, imágenes y un archivo de vídeo mp4. El vídeo es un tutorial para empezar a utilizar Bootstrap, está recortado para no superar el tamaño de la entrega.</w:t>
      </w:r>
    </w:p>
    <w:p w14:paraId="173307CE" w14:textId="3F7D4BB8" w:rsidR="0078319E" w:rsidRDefault="0078319E" w:rsidP="00F96D76">
      <w:pPr>
        <w:pStyle w:val="Prrafodelista"/>
      </w:pPr>
      <w:r>
        <w:t xml:space="preserve">En este documento se hace uso de tablas para mostrar </w:t>
      </w:r>
      <w:r w:rsidR="00413D0C">
        <w:t>las características de los elementos que forman Bootstrap.</w:t>
      </w:r>
    </w:p>
    <w:p w14:paraId="20D49DBB" w14:textId="156325C2" w:rsidR="006A4330" w:rsidRDefault="00C349D6" w:rsidP="00C349D6">
      <w:pPr>
        <w:pStyle w:val="Prrafodelista"/>
        <w:ind w:left="709"/>
        <w:rPr>
          <w:u w:val="single"/>
        </w:rPr>
      </w:pPr>
      <w:r w:rsidRPr="0081684D">
        <w:rPr>
          <w:u w:val="single"/>
        </w:rPr>
        <w:t xml:space="preserve">Documento del ejercicio </w:t>
      </w:r>
      <w:r>
        <w:rPr>
          <w:u w:val="single"/>
        </w:rPr>
        <w:t>5</w:t>
      </w:r>
    </w:p>
    <w:p w14:paraId="17AC396D" w14:textId="77777777" w:rsidR="00C349D6" w:rsidRPr="00C349D6" w:rsidRDefault="00C349D6" w:rsidP="00C349D6">
      <w:pPr>
        <w:pStyle w:val="Prrafodelista"/>
        <w:ind w:left="709"/>
        <w:rPr>
          <w:u w:val="single"/>
        </w:rPr>
      </w:pPr>
    </w:p>
    <w:p w14:paraId="7E2D92F0" w14:textId="77777777" w:rsidR="006A4330" w:rsidRDefault="006A4330" w:rsidP="006A4330">
      <w:pPr>
        <w:pStyle w:val="Prrafodelista"/>
        <w:numPr>
          <w:ilvl w:val="0"/>
          <w:numId w:val="2"/>
        </w:numPr>
      </w:pPr>
      <w:r>
        <w:rPr>
          <w:b/>
        </w:rPr>
        <w:t xml:space="preserve">opinion.html: </w:t>
      </w:r>
      <w:r>
        <w:t>el contenido principal del documento es un formulario con el propósito de recabar información sobre los usuarios que visitan la página. En el formulario, se pregunta por la experiencia personal del usuario y por su opinión sobre Bootstrap.</w:t>
      </w:r>
    </w:p>
    <w:p w14:paraId="6732FC6F" w14:textId="4523DC0B" w:rsidR="006A4330" w:rsidRDefault="006A4330" w:rsidP="00C20459">
      <w:pPr>
        <w:pStyle w:val="Prrafodelista"/>
      </w:pPr>
      <w:r>
        <w:t>Se aplican algunas de las pautas explicadas en el seminario de usabilidad como, por ejemplo, “</w:t>
      </w:r>
      <w:r w:rsidRPr="006A4330">
        <w:t>¡No te llevará más de 5 minutos!</w:t>
      </w:r>
      <w:r>
        <w:t>” para animar a los usuarios a realizarlo.</w:t>
      </w:r>
    </w:p>
    <w:p w14:paraId="0BBD7CD9" w14:textId="563B5C16" w:rsidR="00C349D6" w:rsidRPr="00C349D6" w:rsidRDefault="00C349D6" w:rsidP="00C349D6">
      <w:pPr>
        <w:pStyle w:val="Prrafodelista"/>
        <w:ind w:left="709"/>
        <w:rPr>
          <w:u w:val="single"/>
        </w:rPr>
      </w:pPr>
      <w:r w:rsidRPr="0081684D">
        <w:rPr>
          <w:u w:val="single"/>
        </w:rPr>
        <w:t xml:space="preserve">Documento del ejercicio </w:t>
      </w:r>
      <w:r>
        <w:rPr>
          <w:u w:val="single"/>
        </w:rPr>
        <w:t>7</w:t>
      </w:r>
    </w:p>
    <w:p w14:paraId="6F4C4CC5" w14:textId="77777777" w:rsidR="008D1B7A" w:rsidRPr="00F96D76" w:rsidRDefault="008D1B7A" w:rsidP="00F96D76">
      <w:pPr>
        <w:pStyle w:val="Prrafodelista"/>
      </w:pPr>
    </w:p>
    <w:p w14:paraId="6740A1A5" w14:textId="70EDEDB3" w:rsidR="00765CED" w:rsidRDefault="00765CED" w:rsidP="00765CED">
      <w:pPr>
        <w:pStyle w:val="Prrafodelista"/>
        <w:numPr>
          <w:ilvl w:val="0"/>
          <w:numId w:val="2"/>
        </w:numPr>
      </w:pPr>
      <w:r>
        <w:rPr>
          <w:b/>
        </w:rPr>
        <w:t xml:space="preserve">ventajasDesventajas.html: </w:t>
      </w:r>
      <w:r w:rsidR="00120FDE">
        <w:t>el documento expone las ventajas y desventajas del framework, así como una conclusión final.</w:t>
      </w:r>
    </w:p>
    <w:p w14:paraId="72C4EE53" w14:textId="424C0EAB" w:rsidR="00120FDE" w:rsidRDefault="00120FDE" w:rsidP="00120FDE">
      <w:pPr>
        <w:pStyle w:val="Prrafodelista"/>
      </w:pPr>
      <w:r>
        <w:t>Contiene varias imágenes y se utilizan listas.</w:t>
      </w:r>
    </w:p>
    <w:p w14:paraId="7ADB96C6" w14:textId="12DB76B5" w:rsidR="006A4330" w:rsidRPr="00C349D6" w:rsidRDefault="00C349D6" w:rsidP="00C349D6">
      <w:pPr>
        <w:pStyle w:val="Prrafodelista"/>
        <w:ind w:left="709"/>
        <w:rPr>
          <w:u w:val="single"/>
        </w:rPr>
      </w:pPr>
      <w:r w:rsidRPr="0081684D">
        <w:rPr>
          <w:u w:val="single"/>
        </w:rPr>
        <w:t xml:space="preserve">Documento </w:t>
      </w:r>
      <w:r>
        <w:rPr>
          <w:u w:val="single"/>
        </w:rPr>
        <w:t>opcional</w:t>
      </w:r>
    </w:p>
    <w:p w14:paraId="6D460029" w14:textId="00933310" w:rsidR="00A329F9" w:rsidRDefault="00A329F9" w:rsidP="00A329F9">
      <w:pPr>
        <w:pStyle w:val="Prrafodelista"/>
      </w:pPr>
    </w:p>
    <w:p w14:paraId="74BD0BFA" w14:textId="77777777" w:rsidR="0051464D" w:rsidRDefault="0051464D">
      <w:pPr>
        <w:rPr>
          <w:rFonts w:asciiTheme="majorHAnsi" w:eastAsiaTheme="majorEastAsia" w:hAnsiTheme="majorHAnsi" w:cstheme="majorBidi"/>
          <w:color w:val="385623" w:themeColor="accent3" w:themeShade="80"/>
          <w:sz w:val="36"/>
          <w:szCs w:val="36"/>
        </w:rPr>
      </w:pPr>
      <w:bookmarkStart w:id="2" w:name="_Toc116654376"/>
      <w:r>
        <w:br w:type="page"/>
      </w:r>
    </w:p>
    <w:p w14:paraId="531DA1C5" w14:textId="3D9DD2D5" w:rsidR="00C853F4" w:rsidRDefault="00C853F4" w:rsidP="00C853F4">
      <w:pPr>
        <w:pStyle w:val="Ttulo2"/>
      </w:pPr>
      <w:r>
        <w:lastRenderedPageBreak/>
        <w:t xml:space="preserve">1.2. </w:t>
      </w:r>
      <w:r w:rsidR="001C51F8">
        <w:t>Enumeración</w:t>
      </w:r>
      <w:r>
        <w:t xml:space="preserve"> de las hojas de estilo</w:t>
      </w:r>
      <w:bookmarkEnd w:id="2"/>
    </w:p>
    <w:p w14:paraId="2DFB99ED" w14:textId="5FDE4260" w:rsidR="00C853F4" w:rsidRPr="00D0526F" w:rsidRDefault="00D0526F" w:rsidP="00C853F4">
      <w:r>
        <w:t xml:space="preserve">En el sitio Web he utilizado dos hojas de estilo distintas, ambas se aplican a </w:t>
      </w:r>
      <w:r>
        <w:rPr>
          <w:b/>
        </w:rPr>
        <w:t>todos</w:t>
      </w:r>
      <w:r>
        <w:t xml:space="preserve"> los documentos HTML que forman la página.</w:t>
      </w:r>
      <w:r w:rsidR="00C40419">
        <w:t xml:space="preserve"> Estas son:</w:t>
      </w:r>
    </w:p>
    <w:p w14:paraId="2E301678" w14:textId="21987AFB" w:rsidR="00D0526F" w:rsidRDefault="00D0526F" w:rsidP="00D0526F">
      <w:pPr>
        <w:pStyle w:val="Prrafodelista"/>
        <w:numPr>
          <w:ilvl w:val="0"/>
          <w:numId w:val="4"/>
        </w:numPr>
      </w:pPr>
      <w:r>
        <w:t xml:space="preserve">estilo.css </w:t>
      </w:r>
    </w:p>
    <w:p w14:paraId="71B2B5B0" w14:textId="3EE18E7B" w:rsidR="00C40419" w:rsidRDefault="00C40419" w:rsidP="00D0526F">
      <w:pPr>
        <w:pStyle w:val="Prrafodelista"/>
        <w:numPr>
          <w:ilvl w:val="0"/>
          <w:numId w:val="4"/>
        </w:numPr>
      </w:pPr>
      <w:r>
        <w:t>layout.css</w:t>
      </w:r>
    </w:p>
    <w:p w14:paraId="6E23C977" w14:textId="7EC4097C" w:rsidR="005E3A78" w:rsidRDefault="005E3A78" w:rsidP="005E3A78">
      <w:pPr>
        <w:pStyle w:val="Ttulo3"/>
      </w:pPr>
      <w:r>
        <w:t>1.2.1. Explicación del contenido de las hojas de estilo</w:t>
      </w:r>
    </w:p>
    <w:p w14:paraId="41ACD05C" w14:textId="05DBE9D4" w:rsidR="005E3A78" w:rsidRDefault="005E3A78" w:rsidP="005E3A78">
      <w:r>
        <w:t xml:space="preserve">He decido que la hoja de estilos layout.css solo debe contener </w:t>
      </w:r>
      <w:r w:rsidR="0064589A">
        <w:t xml:space="preserve">la información acerca del tipo de </w:t>
      </w:r>
      <w:proofErr w:type="spellStart"/>
      <w:r w:rsidR="0064589A">
        <w:t>layout</w:t>
      </w:r>
      <w:proofErr w:type="spellEnd"/>
      <w:r w:rsidR="0064589A">
        <w:t xml:space="preserve"> utilizado, en mi caso un </w:t>
      </w:r>
      <w:proofErr w:type="spellStart"/>
      <w:r w:rsidR="0064589A">
        <w:t>grid</w:t>
      </w:r>
      <w:proofErr w:type="spellEnd"/>
      <w:r w:rsidR="0064589A">
        <w:t xml:space="preserve"> con </w:t>
      </w:r>
      <w:proofErr w:type="spellStart"/>
      <w:r w:rsidR="0064589A">
        <w:t>grid-areas</w:t>
      </w:r>
      <w:proofErr w:type="spellEnd"/>
      <w:r w:rsidR="0064589A">
        <w:t>.</w:t>
      </w:r>
    </w:p>
    <w:p w14:paraId="61D53626" w14:textId="79469CC5" w:rsidR="0064589A" w:rsidRPr="005E3A78" w:rsidRDefault="0064589A" w:rsidP="005E3A78">
      <w:r>
        <w:t>Todas las demás decisiones de diseño, bajo mi punto de vista, son estéticas. Debido a esto, en estilo.css se encuentran</w:t>
      </w:r>
      <w:bookmarkStart w:id="3" w:name="_GoBack"/>
      <w:bookmarkEnd w:id="3"/>
      <w:r>
        <w:t xml:space="preserve"> todas las reglas que modifican colores, tipografía, márgenes, tamaño de letra…</w:t>
      </w:r>
    </w:p>
    <w:p w14:paraId="49F473AB" w14:textId="33C15C7D" w:rsidR="00C853F4" w:rsidRDefault="00C853F4" w:rsidP="00C853F4">
      <w:pPr>
        <w:pStyle w:val="Ttulo2"/>
      </w:pPr>
      <w:bookmarkStart w:id="4" w:name="_Toc116654377"/>
      <w:r>
        <w:t>1.3. Boceto del aspecto general del sitio Web</w:t>
      </w:r>
      <w:bookmarkEnd w:id="4"/>
    </w:p>
    <w:p w14:paraId="1C05F843" w14:textId="56969244" w:rsidR="00E01CA2" w:rsidRDefault="00E01CA2" w:rsidP="00720D6E">
      <w:r>
        <w:t xml:space="preserve">En la siguiente imagen se puede ver como es la visualización del sitio web con carácter general. </w:t>
      </w:r>
      <w:r w:rsidR="00720D6E">
        <w:t>Todos los documentos HTML siguen esta estructura, lo único que varía es el número de secciones que lo forman.</w:t>
      </w:r>
    </w:p>
    <w:p w14:paraId="69762001" w14:textId="0CF9D8F8" w:rsidR="008B2E9B" w:rsidRPr="00E01CA2" w:rsidRDefault="008B2E9B" w:rsidP="00720D6E">
      <w:r>
        <w:t>El sitio web está formado por un encabezado, un menú de navegación y un pie, estos tres elementos son comunes a todos los documentos. La zona central, dependiendo del documento, contendrá un distinto número de secciones con la información concreta que le corresponda.</w:t>
      </w:r>
    </w:p>
    <w:p w14:paraId="24FC20E1" w14:textId="76084EDE" w:rsidR="00C853F4" w:rsidRDefault="00315E4B" w:rsidP="0030259E">
      <w:pPr>
        <w:jc w:val="center"/>
      </w:pPr>
      <w:r w:rsidRPr="00315E4B">
        <w:rPr>
          <w:noProof/>
        </w:rPr>
        <w:drawing>
          <wp:inline distT="0" distB="0" distL="0" distR="0" wp14:anchorId="37C68BA4" wp14:editId="087BA8C6">
            <wp:extent cx="5400040" cy="38246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24605"/>
                    </a:xfrm>
                    <a:prstGeom prst="rect">
                      <a:avLst/>
                    </a:prstGeom>
                  </pic:spPr>
                </pic:pic>
              </a:graphicData>
            </a:graphic>
          </wp:inline>
        </w:drawing>
      </w:r>
    </w:p>
    <w:p w14:paraId="2772BD46" w14:textId="63C8CA47" w:rsidR="00843ADB" w:rsidRDefault="00843ADB" w:rsidP="00843ADB">
      <w:pPr>
        <w:pStyle w:val="Ttulo2"/>
      </w:pPr>
      <w:bookmarkStart w:id="5" w:name="_Toc116654378"/>
      <w:r>
        <w:t>1.4. Estructura semántica adoptada</w:t>
      </w:r>
      <w:bookmarkEnd w:id="5"/>
    </w:p>
    <w:p w14:paraId="2904F3B7" w14:textId="0D712888" w:rsidR="00EA3265" w:rsidRDefault="00EA3265" w:rsidP="00AD7FE0">
      <w:r>
        <w:t xml:space="preserve">Todos los documentos del sitio Web </w:t>
      </w:r>
      <w:r w:rsidR="00450ABB">
        <w:t>hacen uso de los siguientes elementos HTML:</w:t>
      </w:r>
    </w:p>
    <w:p w14:paraId="79F7C565" w14:textId="77777777" w:rsidR="004846D6" w:rsidRDefault="004846D6" w:rsidP="004846D6">
      <w:pPr>
        <w:pStyle w:val="Prrafodelista"/>
        <w:numPr>
          <w:ilvl w:val="0"/>
          <w:numId w:val="6"/>
        </w:numPr>
      </w:pPr>
      <w:r w:rsidRPr="006A0A18">
        <w:rPr>
          <w:b/>
        </w:rPr>
        <w:lastRenderedPageBreak/>
        <w:t>&lt;header&gt;</w:t>
      </w:r>
      <w:r>
        <w:t>: contiene un elemento &lt;h1&gt; que ejerce la función de título principal de la página.</w:t>
      </w:r>
    </w:p>
    <w:p w14:paraId="315CB638" w14:textId="77777777" w:rsidR="004846D6" w:rsidRDefault="004846D6" w:rsidP="004846D6">
      <w:pPr>
        <w:pStyle w:val="Prrafodelista"/>
        <w:numPr>
          <w:ilvl w:val="0"/>
          <w:numId w:val="6"/>
        </w:numPr>
      </w:pPr>
      <w:r w:rsidRPr="006A0A18">
        <w:rPr>
          <w:b/>
        </w:rPr>
        <w:t>&lt;nav&gt;</w:t>
      </w:r>
      <w:r>
        <w:t>: menú de navegación con los enlaces al resto de documentos y a sí mismo.</w:t>
      </w:r>
    </w:p>
    <w:p w14:paraId="4CC74601" w14:textId="0F13FBF5" w:rsidR="004846D6" w:rsidRDefault="004846D6" w:rsidP="004846D6">
      <w:pPr>
        <w:pStyle w:val="Prrafodelista"/>
        <w:numPr>
          <w:ilvl w:val="0"/>
          <w:numId w:val="6"/>
        </w:numPr>
      </w:pPr>
      <w:r w:rsidRPr="006A0A18">
        <w:rPr>
          <w:b/>
        </w:rPr>
        <w:t>&lt;main&gt;</w:t>
      </w:r>
      <w:r>
        <w:t>: contenido principal de la página, está formado por cero o más elementos &lt;section&gt;.</w:t>
      </w:r>
    </w:p>
    <w:p w14:paraId="13D56F08" w14:textId="2D5ACA69" w:rsidR="004846D6" w:rsidRDefault="004846D6" w:rsidP="004846D6">
      <w:pPr>
        <w:pStyle w:val="Prrafodelista"/>
        <w:numPr>
          <w:ilvl w:val="0"/>
          <w:numId w:val="6"/>
        </w:numPr>
      </w:pPr>
      <w:r w:rsidRPr="006A0A18">
        <w:rPr>
          <w:b/>
        </w:rPr>
        <w:t>&lt;section&gt;</w:t>
      </w:r>
      <w:r>
        <w:t>: dependen del contenido del documento.</w:t>
      </w:r>
    </w:p>
    <w:p w14:paraId="7E113123" w14:textId="77777777" w:rsidR="004846D6" w:rsidRPr="006A0A18" w:rsidRDefault="004846D6" w:rsidP="004846D6">
      <w:pPr>
        <w:pStyle w:val="Prrafodelista"/>
        <w:numPr>
          <w:ilvl w:val="0"/>
          <w:numId w:val="6"/>
        </w:numPr>
      </w:pPr>
      <w:r>
        <w:rPr>
          <w:b/>
        </w:rPr>
        <w:t>&lt;</w:t>
      </w:r>
      <w:proofErr w:type="spellStart"/>
      <w:r>
        <w:rPr>
          <w:b/>
        </w:rPr>
        <w:t>footer</w:t>
      </w:r>
      <w:proofErr w:type="spellEnd"/>
      <w:r>
        <w:rPr>
          <w:b/>
        </w:rPr>
        <w:t>&gt;</w:t>
      </w:r>
      <w:r w:rsidRPr="003C120E">
        <w:t>:</w:t>
      </w:r>
      <w:r>
        <w:t xml:space="preserve"> pie de página, contiene los datos del autor del sitio Web.</w:t>
      </w:r>
    </w:p>
    <w:p w14:paraId="763F778B" w14:textId="44CCA58C" w:rsidR="0036618F" w:rsidRDefault="0036618F" w:rsidP="00AD7FE0">
      <w:r>
        <w:t xml:space="preserve">Los documentos tienen una estructura semántica similar, solo cambia el número de secciones contenida en el elemento main. </w:t>
      </w:r>
      <w:r w:rsidR="004846D6">
        <w:t>En el siguiente apartado</w:t>
      </w:r>
      <w:r w:rsidR="006C5390">
        <w:t>,</w:t>
      </w:r>
      <w:r w:rsidR="005B25E9">
        <w:t xml:space="preserve"> se especifica, para cada documento, su estructura semántica concreta.</w:t>
      </w:r>
      <w:r>
        <w:t xml:space="preserve"> </w:t>
      </w:r>
    </w:p>
    <w:p w14:paraId="552F87BD" w14:textId="07CC1626" w:rsidR="004846D6" w:rsidRDefault="00E63BF2" w:rsidP="00AD7FE0">
      <w:r>
        <w:t>Esta diferenciación en la estructura semántica se debe a la cantidad de texto de cada documento. Por ejemplo, en versiones.html se describen las versiones de Bootstrap desde su inicio hasta ahora por lo que cada versión se corresponde  a una sección. En cambio, en opinión.html solo tenemos un formulario para saber la opinión del usuario por lo que no necesitamos diferenciar entre secciones, el contenido principal del documento es dicho documento.</w:t>
      </w:r>
    </w:p>
    <w:p w14:paraId="4FF783ED" w14:textId="652B64A2" w:rsidR="00AD7FE0" w:rsidRDefault="00450ABB" w:rsidP="00AD7FE0">
      <w:pPr>
        <w:pStyle w:val="Ttulo3"/>
      </w:pPr>
      <w:r>
        <w:t>1.4.1. Estructura semántica index.html</w:t>
      </w:r>
    </w:p>
    <w:p w14:paraId="763F05DC" w14:textId="050D9648" w:rsidR="003C120E" w:rsidRPr="006A0A18" w:rsidRDefault="006A0A18" w:rsidP="000B0BD7">
      <w:r>
        <w:t xml:space="preserve">En el documento </w:t>
      </w:r>
      <w:r w:rsidR="004846D6" w:rsidRPr="00086051">
        <w:rPr>
          <w:b/>
        </w:rPr>
        <w:t>index.html</w:t>
      </w:r>
      <w:r w:rsidR="004846D6">
        <w:t xml:space="preserve"> </w:t>
      </w:r>
      <w:r>
        <w:t>se utilizan los elementos</w:t>
      </w:r>
      <w:r w:rsidR="004846D6">
        <w:t xml:space="preserve"> mencionados en el punto 1.4. y</w:t>
      </w:r>
      <w:r w:rsidR="000B0BD7">
        <w:t xml:space="preserve">, debido a su contenido específico, el elemento </w:t>
      </w:r>
      <w:r w:rsidR="000B0BD7" w:rsidRPr="000B0BD7">
        <w:rPr>
          <w:b/>
        </w:rPr>
        <w:t>&lt;main&gt;</w:t>
      </w:r>
      <w:r w:rsidR="000B0BD7">
        <w:t xml:space="preserve"> contiene dos secciones </w:t>
      </w:r>
      <w:r w:rsidR="000B0BD7" w:rsidRPr="000B0BD7">
        <w:rPr>
          <w:b/>
        </w:rPr>
        <w:t>&lt;section&gt;</w:t>
      </w:r>
      <w:r w:rsidR="000B0BD7">
        <w:t xml:space="preserve"> con información general acerca de Bootstrap (características y cómo se originó)</w:t>
      </w:r>
      <w:r w:rsidR="000B0BD7">
        <w:rPr>
          <w:b/>
        </w:rPr>
        <w:t>.</w:t>
      </w:r>
    </w:p>
    <w:p w14:paraId="5C1C2632" w14:textId="58761546" w:rsidR="00BA2ADA" w:rsidRDefault="007C5FFE" w:rsidP="0036618F">
      <w:pPr>
        <w:jc w:val="center"/>
      </w:pPr>
      <w:r w:rsidRPr="007C5FFE">
        <w:rPr>
          <w:noProof/>
        </w:rPr>
        <w:drawing>
          <wp:inline distT="0" distB="0" distL="0" distR="0" wp14:anchorId="451AF3C6" wp14:editId="7683173E">
            <wp:extent cx="4508500" cy="3178853"/>
            <wp:effectExtent l="0" t="0" r="635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3849" cy="3189675"/>
                    </a:xfrm>
                    <a:prstGeom prst="rect">
                      <a:avLst/>
                    </a:prstGeom>
                  </pic:spPr>
                </pic:pic>
              </a:graphicData>
            </a:graphic>
          </wp:inline>
        </w:drawing>
      </w:r>
    </w:p>
    <w:p w14:paraId="6D574F8E" w14:textId="4DE05358" w:rsidR="00AD7FE0" w:rsidRDefault="00AD7FE0" w:rsidP="00AD7FE0">
      <w:pPr>
        <w:pStyle w:val="Ttulo3"/>
      </w:pPr>
      <w:r>
        <w:t>1.4.2. Estructura semántica versiones.html</w:t>
      </w:r>
    </w:p>
    <w:p w14:paraId="013C9CEB" w14:textId="6C35737C" w:rsidR="00C13489" w:rsidRPr="006A0A18" w:rsidRDefault="00C13489" w:rsidP="00C13489">
      <w:r>
        <w:t xml:space="preserve">En el documento </w:t>
      </w:r>
      <w:r>
        <w:rPr>
          <w:b/>
        </w:rPr>
        <w:t>versiones</w:t>
      </w:r>
      <w:r w:rsidRPr="00086051">
        <w:rPr>
          <w:b/>
        </w:rPr>
        <w:t>.html</w:t>
      </w:r>
      <w:r>
        <w:t xml:space="preserve"> se utilizan los elementos mencionados en el punto 1.4. y, debido a </w:t>
      </w:r>
      <w:r>
        <w:t>que en él se tratan todas las versiones de Bootstrap</w:t>
      </w:r>
      <w:r>
        <w:t xml:space="preserve">, el elemento </w:t>
      </w:r>
      <w:r w:rsidRPr="000B0BD7">
        <w:rPr>
          <w:b/>
        </w:rPr>
        <w:t>&lt;main&gt;</w:t>
      </w:r>
      <w:r>
        <w:t xml:space="preserve"> contiene </w:t>
      </w:r>
      <w:r>
        <w:t>4</w:t>
      </w:r>
      <w:r>
        <w:t xml:space="preserve"> secciones </w:t>
      </w:r>
      <w:r w:rsidRPr="000B0BD7">
        <w:rPr>
          <w:b/>
        </w:rPr>
        <w:t>&lt;section&gt;</w:t>
      </w:r>
      <w:r>
        <w:t>, cada una de ellas para una versión.</w:t>
      </w:r>
    </w:p>
    <w:p w14:paraId="31EA3694" w14:textId="77777777" w:rsidR="00C13489" w:rsidRPr="00C13489" w:rsidRDefault="00C13489" w:rsidP="00C13489"/>
    <w:p w14:paraId="1DB73E41" w14:textId="04DFBD1E" w:rsidR="00AC5313" w:rsidRDefault="006A0A18" w:rsidP="00A64156">
      <w:pPr>
        <w:jc w:val="center"/>
      </w:pPr>
      <w:r w:rsidRPr="006A0A18">
        <w:rPr>
          <w:noProof/>
        </w:rPr>
        <w:lastRenderedPageBreak/>
        <w:drawing>
          <wp:inline distT="0" distB="0" distL="0" distR="0" wp14:anchorId="18A1CAAD" wp14:editId="316EC0AC">
            <wp:extent cx="4478020" cy="31526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155" cy="3161870"/>
                    </a:xfrm>
                    <a:prstGeom prst="rect">
                      <a:avLst/>
                    </a:prstGeom>
                  </pic:spPr>
                </pic:pic>
              </a:graphicData>
            </a:graphic>
          </wp:inline>
        </w:drawing>
      </w:r>
    </w:p>
    <w:p w14:paraId="7CCA5F66" w14:textId="1BEEB553" w:rsidR="00AC5313" w:rsidRDefault="00AC5313" w:rsidP="00AC5313">
      <w:pPr>
        <w:pStyle w:val="Ttulo3"/>
      </w:pPr>
      <w:r>
        <w:t>1.4.3. Estructura semántica contenido.html</w:t>
      </w:r>
    </w:p>
    <w:p w14:paraId="6E4F7DEF" w14:textId="3B9479B5" w:rsidR="003E2671" w:rsidRDefault="003E2671" w:rsidP="003E2671">
      <w:r>
        <w:t xml:space="preserve">En el documento </w:t>
      </w:r>
      <w:r>
        <w:rPr>
          <w:b/>
        </w:rPr>
        <w:t>contenido</w:t>
      </w:r>
      <w:r w:rsidRPr="00086051">
        <w:rPr>
          <w:b/>
        </w:rPr>
        <w:t>.html</w:t>
      </w:r>
      <w:r>
        <w:t xml:space="preserve"> se utilizan los elementos mencionados en el punto 1.4. y, debido a su contenido específico, el elemento </w:t>
      </w:r>
      <w:r w:rsidRPr="000B0BD7">
        <w:rPr>
          <w:b/>
        </w:rPr>
        <w:t>&lt;main&gt;</w:t>
      </w:r>
      <w:r>
        <w:t xml:space="preserve"> contiene </w:t>
      </w:r>
      <w:r>
        <w:t>tres</w:t>
      </w:r>
      <w:r>
        <w:t xml:space="preserve"> secciones </w:t>
      </w:r>
      <w:r w:rsidRPr="000B0BD7">
        <w:rPr>
          <w:b/>
        </w:rPr>
        <w:t>&lt;section&gt;</w:t>
      </w:r>
      <w:r>
        <w:t>:</w:t>
      </w:r>
    </w:p>
    <w:p w14:paraId="4A0DDC9C" w14:textId="66AFCDDA" w:rsidR="003E2671" w:rsidRDefault="003E2671" w:rsidP="003E2671">
      <w:pPr>
        <w:pStyle w:val="Prrafodelista"/>
        <w:numPr>
          <w:ilvl w:val="0"/>
          <w:numId w:val="7"/>
        </w:numPr>
      </w:pPr>
      <w:r>
        <w:t>Versa sobre el contenido que contiene el .zip que se baja al descargar Bootstrap.</w:t>
      </w:r>
    </w:p>
    <w:p w14:paraId="017906A8" w14:textId="64B89690" w:rsidR="003E2671" w:rsidRDefault="003E2671" w:rsidP="003E2671">
      <w:pPr>
        <w:pStyle w:val="Prrafodelista"/>
        <w:numPr>
          <w:ilvl w:val="0"/>
          <w:numId w:val="7"/>
        </w:numPr>
      </w:pPr>
      <w:r>
        <w:t>Habla sobre la API de utilidad de Bootstrap.</w:t>
      </w:r>
    </w:p>
    <w:p w14:paraId="18750674" w14:textId="31D69ED8" w:rsidR="003E2671" w:rsidRPr="006A0A18" w:rsidRDefault="003E2671" w:rsidP="003E2671">
      <w:pPr>
        <w:pStyle w:val="Prrafodelista"/>
        <w:numPr>
          <w:ilvl w:val="0"/>
          <w:numId w:val="7"/>
        </w:numPr>
      </w:pPr>
      <w:r>
        <w:t>Tutorial de cómo empezar a utilizar Bootstrap.</w:t>
      </w:r>
    </w:p>
    <w:p w14:paraId="6166D6FD" w14:textId="3276D932" w:rsidR="00AC5313" w:rsidRDefault="00B2052F" w:rsidP="00B2052F">
      <w:pPr>
        <w:jc w:val="center"/>
      </w:pPr>
      <w:r w:rsidRPr="00B2052F">
        <w:drawing>
          <wp:inline distT="0" distB="0" distL="0" distR="0" wp14:anchorId="1477163A" wp14:editId="09799D6A">
            <wp:extent cx="4630420" cy="327516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217" cy="3284213"/>
                    </a:xfrm>
                    <a:prstGeom prst="rect">
                      <a:avLst/>
                    </a:prstGeom>
                  </pic:spPr>
                </pic:pic>
              </a:graphicData>
            </a:graphic>
          </wp:inline>
        </w:drawing>
      </w:r>
    </w:p>
    <w:p w14:paraId="50507690" w14:textId="5AF0692B" w:rsidR="00AC5313" w:rsidRDefault="00AC5313" w:rsidP="00AC5313">
      <w:pPr>
        <w:pStyle w:val="Ttulo3"/>
      </w:pPr>
      <w:r>
        <w:t>1.4.4. Estructura semántica ventajasDesventajas.html</w:t>
      </w:r>
    </w:p>
    <w:p w14:paraId="0D390620" w14:textId="7B9C7BE7" w:rsidR="00A628DE" w:rsidRDefault="00A628DE" w:rsidP="00A628DE">
      <w:r>
        <w:t xml:space="preserve">En el documento </w:t>
      </w:r>
      <w:r>
        <w:rPr>
          <w:b/>
        </w:rPr>
        <w:t>vetajasDesventajas</w:t>
      </w:r>
      <w:r w:rsidRPr="00086051">
        <w:rPr>
          <w:b/>
        </w:rPr>
        <w:t>.html</w:t>
      </w:r>
      <w:r>
        <w:t xml:space="preserve"> se utilizan los elementos mencionados en el punto 1.4. y, debido a su contenido específico, el elemento </w:t>
      </w:r>
      <w:r w:rsidRPr="000B0BD7">
        <w:rPr>
          <w:b/>
        </w:rPr>
        <w:t>&lt;main&gt;</w:t>
      </w:r>
      <w:r>
        <w:t xml:space="preserve"> contiene tres secciones </w:t>
      </w:r>
      <w:r w:rsidRPr="000B0BD7">
        <w:rPr>
          <w:b/>
        </w:rPr>
        <w:t>&lt;section&gt;</w:t>
      </w:r>
      <w:r>
        <w:t>:</w:t>
      </w:r>
    </w:p>
    <w:p w14:paraId="5FACA3A8" w14:textId="7F8C1F5C" w:rsidR="00A628DE" w:rsidRDefault="00A628DE" w:rsidP="00A628DE">
      <w:pPr>
        <w:pStyle w:val="Prrafodelista"/>
        <w:numPr>
          <w:ilvl w:val="0"/>
          <w:numId w:val="8"/>
        </w:numPr>
      </w:pPr>
      <w:r>
        <w:lastRenderedPageBreak/>
        <w:t>Ventajas que presenta</w:t>
      </w:r>
      <w:r>
        <w:t xml:space="preserve"> Bootstrap.</w:t>
      </w:r>
    </w:p>
    <w:p w14:paraId="7D0F6069" w14:textId="4B329F6D" w:rsidR="00A628DE" w:rsidRDefault="00A628DE" w:rsidP="00A628DE">
      <w:pPr>
        <w:pStyle w:val="Prrafodelista"/>
        <w:numPr>
          <w:ilvl w:val="0"/>
          <w:numId w:val="8"/>
        </w:numPr>
      </w:pPr>
      <w:r>
        <w:t>Desventajas del uso de</w:t>
      </w:r>
      <w:r>
        <w:t xml:space="preserve"> Bootstrap.</w:t>
      </w:r>
    </w:p>
    <w:p w14:paraId="53FF8909" w14:textId="1AAD94A0" w:rsidR="00A628DE" w:rsidRPr="00A628DE" w:rsidRDefault="00A628DE" w:rsidP="00A628DE">
      <w:pPr>
        <w:pStyle w:val="Prrafodelista"/>
        <w:numPr>
          <w:ilvl w:val="0"/>
          <w:numId w:val="8"/>
        </w:numPr>
      </w:pPr>
      <w:r>
        <w:t>Conclusión</w:t>
      </w:r>
      <w:r>
        <w:t>.</w:t>
      </w:r>
    </w:p>
    <w:p w14:paraId="26C472D9" w14:textId="44703BE9" w:rsidR="00AC5313" w:rsidRDefault="00A628DE" w:rsidP="005B221F">
      <w:pPr>
        <w:jc w:val="center"/>
      </w:pPr>
      <w:r w:rsidRPr="00B2052F">
        <w:drawing>
          <wp:inline distT="0" distB="0" distL="0" distR="0" wp14:anchorId="2B713CBD" wp14:editId="3233F700">
            <wp:extent cx="4630420" cy="327516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217" cy="3284213"/>
                    </a:xfrm>
                    <a:prstGeom prst="rect">
                      <a:avLst/>
                    </a:prstGeom>
                  </pic:spPr>
                </pic:pic>
              </a:graphicData>
            </a:graphic>
          </wp:inline>
        </w:drawing>
      </w:r>
    </w:p>
    <w:p w14:paraId="3727E9A2" w14:textId="383F2B15" w:rsidR="00AC5313" w:rsidRDefault="00AC5313" w:rsidP="00AC5313">
      <w:pPr>
        <w:pStyle w:val="Ttulo3"/>
      </w:pPr>
      <w:r>
        <w:t>1.4.5. Estructura semántica opinión.html</w:t>
      </w:r>
    </w:p>
    <w:p w14:paraId="6A64988C" w14:textId="6B88A808" w:rsidR="005B221F" w:rsidRPr="00610E53" w:rsidRDefault="005B221F" w:rsidP="005B221F">
      <w:r>
        <w:t xml:space="preserve">En el documento </w:t>
      </w:r>
      <w:r>
        <w:rPr>
          <w:b/>
        </w:rPr>
        <w:t>opinion</w:t>
      </w:r>
      <w:r w:rsidRPr="00086051">
        <w:rPr>
          <w:b/>
        </w:rPr>
        <w:t>.html</w:t>
      </w:r>
      <w:r>
        <w:t xml:space="preserve"> se utilizan los elementos mencionados en el punto 1.4. </w:t>
      </w:r>
      <w:r>
        <w:t xml:space="preserve">salvo el elemento </w:t>
      </w:r>
      <w:r w:rsidRPr="000B0BD7">
        <w:rPr>
          <w:b/>
        </w:rPr>
        <w:t>&lt;section&gt;</w:t>
      </w:r>
      <w:r>
        <w:t>, que en este caso no es necesario ya que este documento solo contiene un formulario por lo que</w:t>
      </w:r>
      <w:r>
        <w:t xml:space="preserve"> </w:t>
      </w:r>
      <w:r>
        <w:t>solo se hace uso de</w:t>
      </w:r>
      <w:r>
        <w:t xml:space="preserve">l elemento </w:t>
      </w:r>
      <w:r w:rsidRPr="000B0BD7">
        <w:rPr>
          <w:b/>
        </w:rPr>
        <w:t>&lt;main&gt;</w:t>
      </w:r>
      <w:r w:rsidR="00610E53">
        <w:t>.</w:t>
      </w:r>
    </w:p>
    <w:p w14:paraId="262BAB0C" w14:textId="4E14F9D0" w:rsidR="00AC5313" w:rsidRPr="00AC5313" w:rsidRDefault="005B221F" w:rsidP="005B221F">
      <w:pPr>
        <w:jc w:val="center"/>
      </w:pPr>
      <w:r w:rsidRPr="005B221F">
        <w:drawing>
          <wp:inline distT="0" distB="0" distL="0" distR="0" wp14:anchorId="15C07F46" wp14:editId="6455F1E4">
            <wp:extent cx="4586421" cy="326453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7471" cy="3272400"/>
                    </a:xfrm>
                    <a:prstGeom prst="rect">
                      <a:avLst/>
                    </a:prstGeom>
                  </pic:spPr>
                </pic:pic>
              </a:graphicData>
            </a:graphic>
          </wp:inline>
        </w:drawing>
      </w:r>
    </w:p>
    <w:p w14:paraId="77BA10AB" w14:textId="77777777" w:rsidR="00AD7FE0" w:rsidRPr="00AD7FE0" w:rsidRDefault="00AD7FE0" w:rsidP="00AD7FE0"/>
    <w:p w14:paraId="53153BE5" w14:textId="34F3B3F9" w:rsidR="00843ADB" w:rsidRDefault="00843ADB" w:rsidP="00843ADB">
      <w:pPr>
        <w:pStyle w:val="Ttulo2"/>
      </w:pPr>
      <w:bookmarkStart w:id="6" w:name="_Toc116654379"/>
      <w:r>
        <w:lastRenderedPageBreak/>
        <w:t>1.5. Esquema de posicionamiento adoptado</w:t>
      </w:r>
      <w:bookmarkEnd w:id="6"/>
    </w:p>
    <w:p w14:paraId="044C1D25" w14:textId="3ED4352A" w:rsidR="00843ADB" w:rsidRDefault="0063479F" w:rsidP="00843ADB">
      <w:r>
        <w:t xml:space="preserve">El posicionamiento es el </w:t>
      </w:r>
      <w:r w:rsidRPr="0063479F">
        <w:rPr>
          <w:b/>
        </w:rPr>
        <w:t>mismo</w:t>
      </w:r>
      <w:r>
        <w:t xml:space="preserve"> para todos los documentos Web</w:t>
      </w:r>
      <w:r w:rsidR="007C5FFE">
        <w:t xml:space="preserve">, especificado en la hoja de estilo </w:t>
      </w:r>
      <w:r w:rsidR="007C5FFE" w:rsidRPr="007C5FFE">
        <w:rPr>
          <w:b/>
        </w:rPr>
        <w:t>layout.css</w:t>
      </w:r>
      <w:r w:rsidR="007C5FFE">
        <w:t>, y</w:t>
      </w:r>
      <w:r>
        <w:t xml:space="preserve"> es el siguiente:</w:t>
      </w:r>
    </w:p>
    <w:p w14:paraId="6E086A11" w14:textId="34078ED1" w:rsidR="007C5FFE" w:rsidRDefault="007C5FFE" w:rsidP="00843ADB">
      <w:r w:rsidRPr="007C5FFE">
        <w:rPr>
          <w:noProof/>
        </w:rPr>
        <w:drawing>
          <wp:inline distT="0" distB="0" distL="0" distR="0" wp14:anchorId="20FEB986" wp14:editId="31A9D120">
            <wp:extent cx="5400040" cy="3757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57930"/>
                    </a:xfrm>
                    <a:prstGeom prst="rect">
                      <a:avLst/>
                    </a:prstGeom>
                  </pic:spPr>
                </pic:pic>
              </a:graphicData>
            </a:graphic>
          </wp:inline>
        </w:drawing>
      </w:r>
    </w:p>
    <w:p w14:paraId="42DBD37C" w14:textId="0D17C8BD" w:rsidR="00843ADB" w:rsidRDefault="00843ADB" w:rsidP="00843ADB">
      <w:pPr>
        <w:pStyle w:val="Ttulo1"/>
      </w:pPr>
      <w:bookmarkStart w:id="7" w:name="_Toc116654380"/>
      <w:r>
        <w:t>2. Compro</w:t>
      </w:r>
      <w:r w:rsidR="00A0741D">
        <w:t>bación de la validación de documentos HTML y hojas de estilo CSS</w:t>
      </w:r>
      <w:bookmarkEnd w:id="7"/>
    </w:p>
    <w:p w14:paraId="647CB64D" w14:textId="32D22FC9" w:rsidR="00A0741D" w:rsidRDefault="00A0741D" w:rsidP="00A0741D">
      <w:pPr>
        <w:pStyle w:val="Ttulo2"/>
      </w:pPr>
      <w:bookmarkStart w:id="8" w:name="_Toc116654381"/>
      <w:r>
        <w:t>2.1. Validación de HTML</w:t>
      </w:r>
      <w:bookmarkEnd w:id="8"/>
    </w:p>
    <w:p w14:paraId="579207ED" w14:textId="4971C9FD" w:rsidR="00A0741D" w:rsidRPr="00A0741D" w:rsidRDefault="00A0741D" w:rsidP="00A526CA">
      <w:pPr>
        <w:pStyle w:val="Ttulo2"/>
      </w:pPr>
      <w:bookmarkStart w:id="9" w:name="_Toc116654382"/>
      <w:r>
        <w:t>2.2. Validación de CSS</w:t>
      </w:r>
      <w:bookmarkEnd w:id="9"/>
    </w:p>
    <w:p w14:paraId="31EC186D" w14:textId="5987C113" w:rsidR="00A526CA" w:rsidRDefault="00A526CA" w:rsidP="00A526CA">
      <w:pPr>
        <w:pStyle w:val="Ttulo1"/>
      </w:pPr>
      <w:bookmarkStart w:id="10" w:name="_Toc116654383"/>
      <w:r>
        <w:t>3. Comprobación de la adaptabilidad</w:t>
      </w:r>
      <w:bookmarkEnd w:id="10"/>
    </w:p>
    <w:p w14:paraId="4806E373" w14:textId="6987C511" w:rsidR="00A526CA" w:rsidRDefault="00A526CA" w:rsidP="00A526CA">
      <w:pPr>
        <w:pStyle w:val="Ttulo2"/>
      </w:pPr>
      <w:bookmarkStart w:id="11" w:name="_Toc116654384"/>
      <w:r>
        <w:t>3.1. Herramienta de verificación de la adaptabilidad</w:t>
      </w:r>
      <w:bookmarkEnd w:id="11"/>
    </w:p>
    <w:p w14:paraId="18A00EEB" w14:textId="09DA4F29" w:rsidR="00A526CA" w:rsidRDefault="00A526CA" w:rsidP="00A526CA">
      <w:pPr>
        <w:pStyle w:val="Ttulo2"/>
      </w:pPr>
      <w:bookmarkStart w:id="12" w:name="_Toc116654385"/>
      <w:r>
        <w:t xml:space="preserve">3.2. Herramienta </w:t>
      </w:r>
      <w:proofErr w:type="spellStart"/>
      <w:r>
        <w:t>Screenfly</w:t>
      </w:r>
      <w:bookmarkEnd w:id="12"/>
      <w:proofErr w:type="spellEnd"/>
    </w:p>
    <w:p w14:paraId="171B9A49" w14:textId="046261CB" w:rsidR="00A526CA" w:rsidRDefault="00A526CA" w:rsidP="00A526CA">
      <w:pPr>
        <w:pStyle w:val="Ttulo1"/>
      </w:pPr>
      <w:bookmarkStart w:id="13" w:name="_Toc116654386"/>
      <w:r>
        <w:t>4. Comprobación de la accesibilidad</w:t>
      </w:r>
      <w:bookmarkEnd w:id="13"/>
    </w:p>
    <w:p w14:paraId="4D4E6031" w14:textId="057453EF" w:rsidR="00A526CA" w:rsidRDefault="00A526CA" w:rsidP="00A526CA">
      <w:pPr>
        <w:pStyle w:val="Ttulo2"/>
      </w:pPr>
      <w:bookmarkStart w:id="14" w:name="_Toc116654387"/>
      <w:r>
        <w:t xml:space="preserve">4.1. Herramienta </w:t>
      </w:r>
      <w:proofErr w:type="spellStart"/>
      <w:r>
        <w:t>aChecker</w:t>
      </w:r>
      <w:bookmarkEnd w:id="14"/>
      <w:proofErr w:type="spellEnd"/>
    </w:p>
    <w:p w14:paraId="5AC4B50A" w14:textId="08BABDDE" w:rsidR="00A526CA" w:rsidRPr="00A526CA" w:rsidRDefault="00A526CA" w:rsidP="00A526CA">
      <w:pPr>
        <w:pStyle w:val="Ttulo2"/>
      </w:pPr>
      <w:bookmarkStart w:id="15" w:name="_Toc116654388"/>
      <w:r>
        <w:t>4.2. Herramienta Wave</w:t>
      </w:r>
      <w:bookmarkEnd w:id="15"/>
    </w:p>
    <w:p w14:paraId="163C1E21" w14:textId="77777777" w:rsidR="00C853F4" w:rsidRPr="00C853F4" w:rsidRDefault="00C853F4" w:rsidP="00C853F4"/>
    <w:p w14:paraId="5FD8C2A5" w14:textId="77777777" w:rsidR="00344500" w:rsidRPr="00344500" w:rsidRDefault="00344500" w:rsidP="00344500"/>
    <w:p w14:paraId="60AFA3F7" w14:textId="77777777" w:rsidR="00344500" w:rsidRPr="00344500" w:rsidRDefault="00344500" w:rsidP="00344500"/>
    <w:sectPr w:rsidR="00344500" w:rsidRPr="00344500" w:rsidSect="00636D7A">
      <w:headerReference w:type="default"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C413" w14:textId="77777777" w:rsidR="00265651" w:rsidRDefault="00265651" w:rsidP="00206002">
      <w:pPr>
        <w:spacing w:after="0" w:line="240" w:lineRule="auto"/>
      </w:pPr>
      <w:r>
        <w:separator/>
      </w:r>
    </w:p>
  </w:endnote>
  <w:endnote w:type="continuationSeparator" w:id="0">
    <w:p w14:paraId="4B51A7F5" w14:textId="77777777" w:rsidR="00265651" w:rsidRDefault="00265651" w:rsidP="0020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36D7A" w14:paraId="582DE10E" w14:textId="77777777">
      <w:trPr>
        <w:jc w:val="right"/>
      </w:trPr>
      <w:tc>
        <w:tcPr>
          <w:tcW w:w="4795" w:type="dxa"/>
          <w:vAlign w:val="center"/>
        </w:tcPr>
        <w:sdt>
          <w:sdtPr>
            <w:rPr>
              <w:caps/>
              <w:color w:val="000000" w:themeColor="text1"/>
            </w:rPr>
            <w:alias w:val="Autor"/>
            <w:tag w:val=""/>
            <w:id w:val="1534539408"/>
            <w:placeholder>
              <w:docPart w:val="F3F25864AC25499294272C2CDD11519A"/>
            </w:placeholder>
            <w:dataBinding w:prefixMappings="xmlns:ns0='http://purl.org/dc/elements/1.1/' xmlns:ns1='http://schemas.openxmlformats.org/package/2006/metadata/core-properties' " w:xpath="/ns1:coreProperties[1]/ns0:creator[1]" w:storeItemID="{6C3C8BC8-F283-45AE-878A-BAB7291924A1}"/>
            <w:text/>
          </w:sdtPr>
          <w:sdtEndPr/>
          <w:sdtContent>
            <w:p w14:paraId="799C8379" w14:textId="109BF3D8" w:rsidR="00636D7A" w:rsidRDefault="00636D7A">
              <w:pPr>
                <w:pStyle w:val="Encabezado"/>
                <w:jc w:val="right"/>
                <w:rPr>
                  <w:caps/>
                  <w:color w:val="000000" w:themeColor="text1"/>
                </w:rPr>
              </w:pPr>
              <w:r>
                <w:rPr>
                  <w:caps/>
                  <w:color w:val="000000" w:themeColor="text1"/>
                </w:rPr>
                <w:t>Paula Suárez Prieto</w:t>
              </w:r>
            </w:p>
          </w:sdtContent>
        </w:sdt>
      </w:tc>
      <w:tc>
        <w:tcPr>
          <w:tcW w:w="250" w:type="pct"/>
          <w:shd w:val="clear" w:color="auto" w:fill="538135" w:themeFill="accent2"/>
          <w:vAlign w:val="center"/>
        </w:tcPr>
        <w:p w14:paraId="046CACCD" w14:textId="77777777" w:rsidR="00636D7A" w:rsidRDefault="00636D7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683C28" w14:textId="77777777" w:rsidR="00636D7A" w:rsidRDefault="00636D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C680" w14:textId="77777777" w:rsidR="00265651" w:rsidRDefault="00265651" w:rsidP="00206002">
      <w:pPr>
        <w:spacing w:after="0" w:line="240" w:lineRule="auto"/>
      </w:pPr>
      <w:r>
        <w:separator/>
      </w:r>
    </w:p>
  </w:footnote>
  <w:footnote w:type="continuationSeparator" w:id="0">
    <w:p w14:paraId="34088D32" w14:textId="77777777" w:rsidR="00265651" w:rsidRDefault="00265651" w:rsidP="0020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37D0" w14:textId="184F3D28" w:rsidR="005B77DB" w:rsidRDefault="005B77DB">
    <w:pPr>
      <w:pStyle w:val="Encabezado"/>
    </w:pPr>
    <w:r>
      <w:t>Práctica1. HTML5 y CSS3</w:t>
    </w:r>
    <w:r>
      <w:ptab w:relativeTo="margin" w:alignment="center" w:leader="none"/>
    </w:r>
    <w:r>
      <w:ptab w:relativeTo="margin" w:alignment="right" w:leader="none"/>
    </w:r>
    <w:r>
      <w:t>Software y Estándares para la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497"/>
    <w:multiLevelType w:val="hybridMultilevel"/>
    <w:tmpl w:val="0044870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55D4F"/>
    <w:multiLevelType w:val="hybridMultilevel"/>
    <w:tmpl w:val="B52AB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3321D"/>
    <w:multiLevelType w:val="hybridMultilevel"/>
    <w:tmpl w:val="C572309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14182A"/>
    <w:multiLevelType w:val="hybridMultilevel"/>
    <w:tmpl w:val="82FEB528"/>
    <w:lvl w:ilvl="0" w:tplc="082239CC">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03F5F"/>
    <w:multiLevelType w:val="hybridMultilevel"/>
    <w:tmpl w:val="D8F48FD4"/>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0B2BAE"/>
    <w:multiLevelType w:val="hybridMultilevel"/>
    <w:tmpl w:val="00E80F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CF465EC"/>
    <w:multiLevelType w:val="hybridMultilevel"/>
    <w:tmpl w:val="B52AB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5F63B0"/>
    <w:multiLevelType w:val="hybridMultilevel"/>
    <w:tmpl w:val="B58A092E"/>
    <w:lvl w:ilvl="0" w:tplc="082239C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CF"/>
    <w:rsid w:val="00016179"/>
    <w:rsid w:val="000239F8"/>
    <w:rsid w:val="00041FC3"/>
    <w:rsid w:val="000742D7"/>
    <w:rsid w:val="00086051"/>
    <w:rsid w:val="000B0BD7"/>
    <w:rsid w:val="000C65D8"/>
    <w:rsid w:val="00120FDE"/>
    <w:rsid w:val="001C51F8"/>
    <w:rsid w:val="00206002"/>
    <w:rsid w:val="002435CF"/>
    <w:rsid w:val="00265651"/>
    <w:rsid w:val="0030259E"/>
    <w:rsid w:val="00315E4B"/>
    <w:rsid w:val="00344500"/>
    <w:rsid w:val="0036618F"/>
    <w:rsid w:val="003755D1"/>
    <w:rsid w:val="003A3890"/>
    <w:rsid w:val="003C0CE8"/>
    <w:rsid w:val="003C120E"/>
    <w:rsid w:val="003D730D"/>
    <w:rsid w:val="003E2671"/>
    <w:rsid w:val="00407069"/>
    <w:rsid w:val="00413D0C"/>
    <w:rsid w:val="00450ABB"/>
    <w:rsid w:val="00480B3D"/>
    <w:rsid w:val="004846D6"/>
    <w:rsid w:val="004E32D4"/>
    <w:rsid w:val="0051464D"/>
    <w:rsid w:val="005B221F"/>
    <w:rsid w:val="005B25E9"/>
    <w:rsid w:val="005B77DB"/>
    <w:rsid w:val="005E3A78"/>
    <w:rsid w:val="00610E53"/>
    <w:rsid w:val="0063479F"/>
    <w:rsid w:val="00636D7A"/>
    <w:rsid w:val="0064589A"/>
    <w:rsid w:val="006A0A18"/>
    <w:rsid w:val="006A4330"/>
    <w:rsid w:val="006C5390"/>
    <w:rsid w:val="006D535E"/>
    <w:rsid w:val="00703517"/>
    <w:rsid w:val="00720D6E"/>
    <w:rsid w:val="00754C0F"/>
    <w:rsid w:val="00765CED"/>
    <w:rsid w:val="0078319E"/>
    <w:rsid w:val="007A67D5"/>
    <w:rsid w:val="007B766D"/>
    <w:rsid w:val="007C5FFE"/>
    <w:rsid w:val="0081684D"/>
    <w:rsid w:val="00837CEB"/>
    <w:rsid w:val="00843ADB"/>
    <w:rsid w:val="008B2E9B"/>
    <w:rsid w:val="008D1B7A"/>
    <w:rsid w:val="00942120"/>
    <w:rsid w:val="00971B88"/>
    <w:rsid w:val="00981179"/>
    <w:rsid w:val="00A0741D"/>
    <w:rsid w:val="00A329F9"/>
    <w:rsid w:val="00A526CA"/>
    <w:rsid w:val="00A628DE"/>
    <w:rsid w:val="00A64156"/>
    <w:rsid w:val="00A774A1"/>
    <w:rsid w:val="00AC5313"/>
    <w:rsid w:val="00AD7FE0"/>
    <w:rsid w:val="00B2052F"/>
    <w:rsid w:val="00BA2ADA"/>
    <w:rsid w:val="00C13489"/>
    <w:rsid w:val="00C20459"/>
    <w:rsid w:val="00C349D6"/>
    <w:rsid w:val="00C40419"/>
    <w:rsid w:val="00C853F4"/>
    <w:rsid w:val="00D0526F"/>
    <w:rsid w:val="00D11B0F"/>
    <w:rsid w:val="00D126BF"/>
    <w:rsid w:val="00D15C6B"/>
    <w:rsid w:val="00D34D9A"/>
    <w:rsid w:val="00D53E2E"/>
    <w:rsid w:val="00E01CA2"/>
    <w:rsid w:val="00E0358A"/>
    <w:rsid w:val="00E63BF2"/>
    <w:rsid w:val="00EA3265"/>
    <w:rsid w:val="00F96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A263"/>
  <w15:chartTrackingRefBased/>
  <w15:docId w15:val="{3527B33F-8775-4144-89BB-04A60E2A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20E"/>
    <w:pPr>
      <w:jc w:val="both"/>
    </w:pPr>
  </w:style>
  <w:style w:type="paragraph" w:styleId="Ttulo1">
    <w:name w:val="heading 1"/>
    <w:basedOn w:val="Normal"/>
    <w:next w:val="Normal"/>
    <w:link w:val="Ttulo1Car"/>
    <w:uiPriority w:val="9"/>
    <w:qFormat/>
    <w:rsid w:val="00636D7A"/>
    <w:pPr>
      <w:keepNext/>
      <w:keepLines/>
      <w:pBdr>
        <w:bottom w:val="single" w:sz="4" w:space="2" w:color="538135"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44500"/>
    <w:pPr>
      <w:keepNext/>
      <w:keepLines/>
      <w:spacing w:before="120" w:after="0" w:line="240" w:lineRule="auto"/>
      <w:outlineLvl w:val="1"/>
    </w:pPr>
    <w:rPr>
      <w:rFonts w:asciiTheme="majorHAnsi" w:eastAsiaTheme="majorEastAsia" w:hAnsiTheme="majorHAnsi" w:cstheme="majorBidi"/>
      <w:color w:val="385623" w:themeColor="accent3" w:themeShade="80"/>
      <w:sz w:val="36"/>
      <w:szCs w:val="36"/>
    </w:rPr>
  </w:style>
  <w:style w:type="paragraph" w:styleId="Ttulo3">
    <w:name w:val="heading 3"/>
    <w:basedOn w:val="Normal"/>
    <w:next w:val="Normal"/>
    <w:link w:val="Ttulo3Car"/>
    <w:uiPriority w:val="9"/>
    <w:unhideWhenUsed/>
    <w:qFormat/>
    <w:rsid w:val="00344500"/>
    <w:pPr>
      <w:keepNext/>
      <w:keepLines/>
      <w:spacing w:before="80" w:after="0" w:line="240" w:lineRule="auto"/>
      <w:outlineLvl w:val="2"/>
    </w:pPr>
    <w:rPr>
      <w:rFonts w:asciiTheme="majorHAnsi" w:eastAsiaTheme="majorEastAsia" w:hAnsiTheme="majorHAnsi" w:cstheme="majorBidi"/>
      <w:color w:val="538135" w:themeColor="accent3" w:themeShade="BF"/>
      <w:sz w:val="32"/>
      <w:szCs w:val="32"/>
    </w:rPr>
  </w:style>
  <w:style w:type="paragraph" w:styleId="Ttulo4">
    <w:name w:val="heading 4"/>
    <w:basedOn w:val="Normal"/>
    <w:next w:val="Normal"/>
    <w:link w:val="Ttulo4Car"/>
    <w:uiPriority w:val="9"/>
    <w:semiHidden/>
    <w:unhideWhenUsed/>
    <w:qFormat/>
    <w:rsid w:val="00636D7A"/>
    <w:pPr>
      <w:keepNext/>
      <w:keepLines/>
      <w:spacing w:before="80" w:after="0" w:line="240" w:lineRule="auto"/>
      <w:outlineLvl w:val="3"/>
    </w:pPr>
    <w:rPr>
      <w:rFonts w:asciiTheme="majorHAnsi" w:eastAsiaTheme="majorEastAsia" w:hAnsiTheme="majorHAnsi" w:cstheme="majorBidi"/>
      <w:i/>
      <w:iCs/>
      <w:color w:val="29401A" w:themeColor="accent2" w:themeShade="80"/>
      <w:sz w:val="28"/>
      <w:szCs w:val="28"/>
    </w:rPr>
  </w:style>
  <w:style w:type="paragraph" w:styleId="Ttulo5">
    <w:name w:val="heading 5"/>
    <w:basedOn w:val="Normal"/>
    <w:next w:val="Normal"/>
    <w:link w:val="Ttulo5Car"/>
    <w:uiPriority w:val="9"/>
    <w:semiHidden/>
    <w:unhideWhenUsed/>
    <w:qFormat/>
    <w:rsid w:val="00636D7A"/>
    <w:pPr>
      <w:keepNext/>
      <w:keepLines/>
      <w:spacing w:before="80" w:after="0" w:line="240" w:lineRule="auto"/>
      <w:outlineLvl w:val="4"/>
    </w:pPr>
    <w:rPr>
      <w:rFonts w:asciiTheme="majorHAnsi" w:eastAsiaTheme="majorEastAsia" w:hAnsiTheme="majorHAnsi" w:cstheme="majorBidi"/>
      <w:color w:val="3D6027" w:themeColor="accent2" w:themeShade="BF"/>
      <w:sz w:val="24"/>
      <w:szCs w:val="24"/>
    </w:rPr>
  </w:style>
  <w:style w:type="paragraph" w:styleId="Ttulo6">
    <w:name w:val="heading 6"/>
    <w:basedOn w:val="Normal"/>
    <w:next w:val="Normal"/>
    <w:link w:val="Ttulo6Car"/>
    <w:uiPriority w:val="9"/>
    <w:semiHidden/>
    <w:unhideWhenUsed/>
    <w:qFormat/>
    <w:rsid w:val="00636D7A"/>
    <w:pPr>
      <w:keepNext/>
      <w:keepLines/>
      <w:spacing w:before="80" w:after="0" w:line="240" w:lineRule="auto"/>
      <w:outlineLvl w:val="5"/>
    </w:pPr>
    <w:rPr>
      <w:rFonts w:asciiTheme="majorHAnsi" w:eastAsiaTheme="majorEastAsia" w:hAnsiTheme="majorHAnsi" w:cstheme="majorBidi"/>
      <w:i/>
      <w:iCs/>
      <w:color w:val="29401A" w:themeColor="accent2" w:themeShade="80"/>
      <w:sz w:val="24"/>
      <w:szCs w:val="24"/>
    </w:rPr>
  </w:style>
  <w:style w:type="paragraph" w:styleId="Ttulo7">
    <w:name w:val="heading 7"/>
    <w:basedOn w:val="Normal"/>
    <w:next w:val="Normal"/>
    <w:link w:val="Ttulo7Car"/>
    <w:uiPriority w:val="9"/>
    <w:semiHidden/>
    <w:unhideWhenUsed/>
    <w:qFormat/>
    <w:rsid w:val="00636D7A"/>
    <w:pPr>
      <w:keepNext/>
      <w:keepLines/>
      <w:spacing w:before="80" w:after="0" w:line="240" w:lineRule="auto"/>
      <w:outlineLvl w:val="6"/>
    </w:pPr>
    <w:rPr>
      <w:rFonts w:asciiTheme="majorHAnsi" w:eastAsiaTheme="majorEastAsia" w:hAnsiTheme="majorHAnsi" w:cstheme="majorBidi"/>
      <w:b/>
      <w:bCs/>
      <w:color w:val="29401A" w:themeColor="accent2" w:themeShade="80"/>
      <w:sz w:val="22"/>
      <w:szCs w:val="22"/>
    </w:rPr>
  </w:style>
  <w:style w:type="paragraph" w:styleId="Ttulo8">
    <w:name w:val="heading 8"/>
    <w:basedOn w:val="Normal"/>
    <w:next w:val="Normal"/>
    <w:link w:val="Ttulo8Car"/>
    <w:uiPriority w:val="9"/>
    <w:semiHidden/>
    <w:unhideWhenUsed/>
    <w:qFormat/>
    <w:rsid w:val="00636D7A"/>
    <w:pPr>
      <w:keepNext/>
      <w:keepLines/>
      <w:spacing w:before="80" w:after="0" w:line="240" w:lineRule="auto"/>
      <w:outlineLvl w:val="7"/>
    </w:pPr>
    <w:rPr>
      <w:rFonts w:asciiTheme="majorHAnsi" w:eastAsiaTheme="majorEastAsia" w:hAnsiTheme="majorHAnsi" w:cstheme="majorBidi"/>
      <w:color w:val="29401A" w:themeColor="accent2" w:themeShade="80"/>
      <w:sz w:val="22"/>
      <w:szCs w:val="22"/>
    </w:rPr>
  </w:style>
  <w:style w:type="paragraph" w:styleId="Ttulo9">
    <w:name w:val="heading 9"/>
    <w:basedOn w:val="Normal"/>
    <w:next w:val="Normal"/>
    <w:link w:val="Ttulo9Car"/>
    <w:uiPriority w:val="9"/>
    <w:semiHidden/>
    <w:unhideWhenUsed/>
    <w:qFormat/>
    <w:rsid w:val="00636D7A"/>
    <w:pPr>
      <w:keepNext/>
      <w:keepLines/>
      <w:spacing w:before="80" w:after="0" w:line="240" w:lineRule="auto"/>
      <w:outlineLvl w:val="8"/>
    </w:pPr>
    <w:rPr>
      <w:rFonts w:asciiTheme="majorHAnsi" w:eastAsiaTheme="majorEastAsia" w:hAnsiTheme="majorHAnsi" w:cstheme="majorBidi"/>
      <w:i/>
      <w:iCs/>
      <w:color w:val="29401A"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002"/>
  </w:style>
  <w:style w:type="paragraph" w:styleId="Piedepgina">
    <w:name w:val="footer"/>
    <w:basedOn w:val="Normal"/>
    <w:link w:val="PiedepginaCar"/>
    <w:uiPriority w:val="99"/>
    <w:unhideWhenUsed/>
    <w:rsid w:val="00206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002"/>
  </w:style>
  <w:style w:type="character" w:customStyle="1" w:styleId="Ttulo1Car">
    <w:name w:val="Título 1 Car"/>
    <w:basedOn w:val="Fuentedeprrafopredeter"/>
    <w:link w:val="Ttulo1"/>
    <w:uiPriority w:val="9"/>
    <w:rsid w:val="00636D7A"/>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636D7A"/>
    <w:pPr>
      <w:outlineLvl w:val="9"/>
    </w:pPr>
  </w:style>
  <w:style w:type="character" w:customStyle="1" w:styleId="Ttulo2Car">
    <w:name w:val="Título 2 Car"/>
    <w:basedOn w:val="Fuentedeprrafopredeter"/>
    <w:link w:val="Ttulo2"/>
    <w:uiPriority w:val="9"/>
    <w:rsid w:val="00344500"/>
    <w:rPr>
      <w:rFonts w:asciiTheme="majorHAnsi" w:eastAsiaTheme="majorEastAsia" w:hAnsiTheme="majorHAnsi" w:cstheme="majorBidi"/>
      <w:color w:val="385623" w:themeColor="accent3" w:themeShade="80"/>
      <w:sz w:val="36"/>
      <w:szCs w:val="36"/>
    </w:rPr>
  </w:style>
  <w:style w:type="character" w:customStyle="1" w:styleId="Ttulo3Car">
    <w:name w:val="Título 3 Car"/>
    <w:basedOn w:val="Fuentedeprrafopredeter"/>
    <w:link w:val="Ttulo3"/>
    <w:uiPriority w:val="9"/>
    <w:rsid w:val="00344500"/>
    <w:rPr>
      <w:rFonts w:asciiTheme="majorHAnsi" w:eastAsiaTheme="majorEastAsia" w:hAnsiTheme="majorHAnsi" w:cstheme="majorBidi"/>
      <w:color w:val="538135" w:themeColor="accent3" w:themeShade="BF"/>
      <w:sz w:val="32"/>
      <w:szCs w:val="32"/>
    </w:rPr>
  </w:style>
  <w:style w:type="character" w:customStyle="1" w:styleId="Ttulo4Car">
    <w:name w:val="Título 4 Car"/>
    <w:basedOn w:val="Fuentedeprrafopredeter"/>
    <w:link w:val="Ttulo4"/>
    <w:uiPriority w:val="9"/>
    <w:semiHidden/>
    <w:rsid w:val="00636D7A"/>
    <w:rPr>
      <w:rFonts w:asciiTheme="majorHAnsi" w:eastAsiaTheme="majorEastAsia" w:hAnsiTheme="majorHAnsi" w:cstheme="majorBidi"/>
      <w:i/>
      <w:iCs/>
      <w:color w:val="29401A" w:themeColor="accent2" w:themeShade="80"/>
      <w:sz w:val="28"/>
      <w:szCs w:val="28"/>
    </w:rPr>
  </w:style>
  <w:style w:type="character" w:customStyle="1" w:styleId="Ttulo5Car">
    <w:name w:val="Título 5 Car"/>
    <w:basedOn w:val="Fuentedeprrafopredeter"/>
    <w:link w:val="Ttulo5"/>
    <w:uiPriority w:val="9"/>
    <w:semiHidden/>
    <w:rsid w:val="00636D7A"/>
    <w:rPr>
      <w:rFonts w:asciiTheme="majorHAnsi" w:eastAsiaTheme="majorEastAsia" w:hAnsiTheme="majorHAnsi" w:cstheme="majorBidi"/>
      <w:color w:val="3D6027" w:themeColor="accent2" w:themeShade="BF"/>
      <w:sz w:val="24"/>
      <w:szCs w:val="24"/>
    </w:rPr>
  </w:style>
  <w:style w:type="character" w:customStyle="1" w:styleId="Ttulo6Car">
    <w:name w:val="Título 6 Car"/>
    <w:basedOn w:val="Fuentedeprrafopredeter"/>
    <w:link w:val="Ttulo6"/>
    <w:uiPriority w:val="9"/>
    <w:semiHidden/>
    <w:rsid w:val="00636D7A"/>
    <w:rPr>
      <w:rFonts w:asciiTheme="majorHAnsi" w:eastAsiaTheme="majorEastAsia" w:hAnsiTheme="majorHAnsi" w:cstheme="majorBidi"/>
      <w:i/>
      <w:iCs/>
      <w:color w:val="29401A" w:themeColor="accent2" w:themeShade="80"/>
      <w:sz w:val="24"/>
      <w:szCs w:val="24"/>
    </w:rPr>
  </w:style>
  <w:style w:type="character" w:customStyle="1" w:styleId="Ttulo7Car">
    <w:name w:val="Título 7 Car"/>
    <w:basedOn w:val="Fuentedeprrafopredeter"/>
    <w:link w:val="Ttulo7"/>
    <w:uiPriority w:val="9"/>
    <w:semiHidden/>
    <w:rsid w:val="00636D7A"/>
    <w:rPr>
      <w:rFonts w:asciiTheme="majorHAnsi" w:eastAsiaTheme="majorEastAsia" w:hAnsiTheme="majorHAnsi" w:cstheme="majorBidi"/>
      <w:b/>
      <w:bCs/>
      <w:color w:val="29401A" w:themeColor="accent2" w:themeShade="80"/>
      <w:sz w:val="22"/>
      <w:szCs w:val="22"/>
    </w:rPr>
  </w:style>
  <w:style w:type="character" w:customStyle="1" w:styleId="Ttulo8Car">
    <w:name w:val="Título 8 Car"/>
    <w:basedOn w:val="Fuentedeprrafopredeter"/>
    <w:link w:val="Ttulo8"/>
    <w:uiPriority w:val="9"/>
    <w:semiHidden/>
    <w:rsid w:val="00636D7A"/>
    <w:rPr>
      <w:rFonts w:asciiTheme="majorHAnsi" w:eastAsiaTheme="majorEastAsia" w:hAnsiTheme="majorHAnsi" w:cstheme="majorBidi"/>
      <w:color w:val="29401A" w:themeColor="accent2" w:themeShade="80"/>
      <w:sz w:val="22"/>
      <w:szCs w:val="22"/>
    </w:rPr>
  </w:style>
  <w:style w:type="character" w:customStyle="1" w:styleId="Ttulo9Car">
    <w:name w:val="Título 9 Car"/>
    <w:basedOn w:val="Fuentedeprrafopredeter"/>
    <w:link w:val="Ttulo9"/>
    <w:uiPriority w:val="9"/>
    <w:semiHidden/>
    <w:rsid w:val="00636D7A"/>
    <w:rPr>
      <w:rFonts w:asciiTheme="majorHAnsi" w:eastAsiaTheme="majorEastAsia" w:hAnsiTheme="majorHAnsi" w:cstheme="majorBidi"/>
      <w:i/>
      <w:iCs/>
      <w:color w:val="29401A" w:themeColor="accent2" w:themeShade="80"/>
      <w:sz w:val="22"/>
      <w:szCs w:val="22"/>
    </w:rPr>
  </w:style>
  <w:style w:type="paragraph" w:styleId="Descripcin">
    <w:name w:val="caption"/>
    <w:basedOn w:val="Normal"/>
    <w:next w:val="Normal"/>
    <w:uiPriority w:val="35"/>
    <w:semiHidden/>
    <w:unhideWhenUsed/>
    <w:qFormat/>
    <w:rsid w:val="00636D7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36D7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36D7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36D7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36D7A"/>
    <w:rPr>
      <w:caps/>
      <w:color w:val="404040" w:themeColor="text1" w:themeTint="BF"/>
      <w:spacing w:val="20"/>
      <w:sz w:val="28"/>
      <w:szCs w:val="28"/>
    </w:rPr>
  </w:style>
  <w:style w:type="character" w:styleId="Textoennegrita">
    <w:name w:val="Strong"/>
    <w:basedOn w:val="Fuentedeprrafopredeter"/>
    <w:uiPriority w:val="22"/>
    <w:qFormat/>
    <w:rsid w:val="00636D7A"/>
    <w:rPr>
      <w:b/>
      <w:bCs/>
    </w:rPr>
  </w:style>
  <w:style w:type="character" w:styleId="nfasis">
    <w:name w:val="Emphasis"/>
    <w:basedOn w:val="Fuentedeprrafopredeter"/>
    <w:uiPriority w:val="20"/>
    <w:qFormat/>
    <w:rsid w:val="00636D7A"/>
    <w:rPr>
      <w:i/>
      <w:iCs/>
      <w:color w:val="000000" w:themeColor="text1"/>
    </w:rPr>
  </w:style>
  <w:style w:type="paragraph" w:styleId="Sinespaciado">
    <w:name w:val="No Spacing"/>
    <w:uiPriority w:val="1"/>
    <w:qFormat/>
    <w:rsid w:val="00636D7A"/>
    <w:pPr>
      <w:spacing w:after="0" w:line="240" w:lineRule="auto"/>
    </w:pPr>
  </w:style>
  <w:style w:type="paragraph" w:styleId="Cita">
    <w:name w:val="Quote"/>
    <w:basedOn w:val="Normal"/>
    <w:next w:val="Normal"/>
    <w:link w:val="CitaCar"/>
    <w:uiPriority w:val="29"/>
    <w:qFormat/>
    <w:rsid w:val="00636D7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36D7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36D7A"/>
    <w:pPr>
      <w:pBdr>
        <w:top w:val="single" w:sz="24" w:space="4" w:color="538135"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36D7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36D7A"/>
    <w:rPr>
      <w:i/>
      <w:iCs/>
      <w:color w:val="595959" w:themeColor="text1" w:themeTint="A6"/>
    </w:rPr>
  </w:style>
  <w:style w:type="character" w:styleId="nfasisintenso">
    <w:name w:val="Intense Emphasis"/>
    <w:basedOn w:val="Fuentedeprrafopredeter"/>
    <w:uiPriority w:val="21"/>
    <w:qFormat/>
    <w:rsid w:val="00636D7A"/>
    <w:rPr>
      <w:b/>
      <w:bCs/>
      <w:i/>
      <w:iCs/>
      <w:caps w:val="0"/>
      <w:smallCaps w:val="0"/>
      <w:strike w:val="0"/>
      <w:dstrike w:val="0"/>
      <w:color w:val="538135" w:themeColor="accent2"/>
    </w:rPr>
  </w:style>
  <w:style w:type="character" w:styleId="Referenciasutil">
    <w:name w:val="Subtle Reference"/>
    <w:basedOn w:val="Fuentedeprrafopredeter"/>
    <w:uiPriority w:val="31"/>
    <w:qFormat/>
    <w:rsid w:val="00636D7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36D7A"/>
    <w:rPr>
      <w:b/>
      <w:bCs/>
      <w:caps w:val="0"/>
      <w:smallCaps/>
      <w:color w:val="auto"/>
      <w:spacing w:val="0"/>
      <w:u w:val="single"/>
    </w:rPr>
  </w:style>
  <w:style w:type="character" w:styleId="Ttulodellibro">
    <w:name w:val="Book Title"/>
    <w:basedOn w:val="Fuentedeprrafopredeter"/>
    <w:uiPriority w:val="33"/>
    <w:qFormat/>
    <w:rsid w:val="00636D7A"/>
    <w:rPr>
      <w:b/>
      <w:bCs/>
      <w:caps w:val="0"/>
      <w:smallCaps/>
      <w:spacing w:val="0"/>
    </w:rPr>
  </w:style>
  <w:style w:type="paragraph" w:styleId="TDC1">
    <w:name w:val="toc 1"/>
    <w:basedOn w:val="Normal"/>
    <w:next w:val="Normal"/>
    <w:autoRedefine/>
    <w:uiPriority w:val="39"/>
    <w:unhideWhenUsed/>
    <w:rsid w:val="00636D7A"/>
    <w:pPr>
      <w:spacing w:after="100"/>
    </w:pPr>
  </w:style>
  <w:style w:type="character" w:styleId="Hipervnculo">
    <w:name w:val="Hyperlink"/>
    <w:basedOn w:val="Fuentedeprrafopredeter"/>
    <w:uiPriority w:val="99"/>
    <w:unhideWhenUsed/>
    <w:rsid w:val="00636D7A"/>
    <w:rPr>
      <w:color w:val="0563C1" w:themeColor="hyperlink"/>
      <w:u w:val="single"/>
    </w:rPr>
  </w:style>
  <w:style w:type="paragraph" w:styleId="TDC2">
    <w:name w:val="toc 2"/>
    <w:basedOn w:val="Normal"/>
    <w:next w:val="Normal"/>
    <w:autoRedefine/>
    <w:uiPriority w:val="39"/>
    <w:unhideWhenUsed/>
    <w:rsid w:val="00754C0F"/>
    <w:pPr>
      <w:spacing w:after="100"/>
      <w:ind w:left="210"/>
    </w:pPr>
  </w:style>
  <w:style w:type="paragraph" w:styleId="Prrafodelista">
    <w:name w:val="List Paragraph"/>
    <w:basedOn w:val="Normal"/>
    <w:uiPriority w:val="34"/>
    <w:qFormat/>
    <w:rsid w:val="00A32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967879">
      <w:bodyDiv w:val="1"/>
      <w:marLeft w:val="0"/>
      <w:marRight w:val="0"/>
      <w:marTop w:val="0"/>
      <w:marBottom w:val="0"/>
      <w:divBdr>
        <w:top w:val="none" w:sz="0" w:space="0" w:color="auto"/>
        <w:left w:val="none" w:sz="0" w:space="0" w:color="auto"/>
        <w:bottom w:val="none" w:sz="0" w:space="0" w:color="auto"/>
        <w:right w:val="none" w:sz="0" w:space="0" w:color="auto"/>
      </w:divBdr>
      <w:divsChild>
        <w:div w:id="423844787">
          <w:marLeft w:val="0"/>
          <w:marRight w:val="0"/>
          <w:marTop w:val="0"/>
          <w:marBottom w:val="0"/>
          <w:divBdr>
            <w:top w:val="none" w:sz="0" w:space="0" w:color="auto"/>
            <w:left w:val="none" w:sz="0" w:space="0" w:color="auto"/>
            <w:bottom w:val="none" w:sz="0" w:space="0" w:color="auto"/>
            <w:right w:val="none" w:sz="0" w:space="0" w:color="auto"/>
          </w:divBdr>
          <w:divsChild>
            <w:div w:id="1149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25864AC25499294272C2CDD11519A"/>
        <w:category>
          <w:name w:val="General"/>
          <w:gallery w:val="placeholder"/>
        </w:category>
        <w:types>
          <w:type w:val="bbPlcHdr"/>
        </w:types>
        <w:behaviors>
          <w:behavior w:val="content"/>
        </w:behaviors>
        <w:guid w:val="{26584F5C-07B1-43F6-8EAC-351EC95023B1}"/>
      </w:docPartPr>
      <w:docPartBody>
        <w:p w:rsidR="00AD04C1" w:rsidRDefault="00DA31C9" w:rsidP="00DA31C9">
          <w:pPr>
            <w:pStyle w:val="F3F25864AC25499294272C2CDD11519A"/>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C9"/>
    <w:rsid w:val="00066197"/>
    <w:rsid w:val="00166857"/>
    <w:rsid w:val="0032073A"/>
    <w:rsid w:val="004A1EC5"/>
    <w:rsid w:val="00AD04C1"/>
    <w:rsid w:val="00CA6BAF"/>
    <w:rsid w:val="00DA31C9"/>
    <w:rsid w:val="00FE6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F25864AC25499294272C2CDD11519A">
    <w:name w:val="F3F25864AC25499294272C2CDD11519A"/>
    <w:rsid w:val="00DA31C9"/>
  </w:style>
  <w:style w:type="paragraph" w:customStyle="1" w:styleId="9EF5A247773949C69D507FE67F5156AA">
    <w:name w:val="9EF5A247773949C69D507FE67F5156AA"/>
    <w:rsid w:val="00DA31C9"/>
  </w:style>
  <w:style w:type="paragraph" w:customStyle="1" w:styleId="72B248DD16F84D0AA6F545730CF0CC41">
    <w:name w:val="72B248DD16F84D0AA6F545730CF0CC41"/>
    <w:rsid w:val="00DA31C9"/>
  </w:style>
  <w:style w:type="paragraph" w:customStyle="1" w:styleId="AE33B53D725344FD8D156A3D32D322F9">
    <w:name w:val="AE33B53D725344FD8D156A3D32D322F9"/>
    <w:rsid w:val="00DA3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375623"/>
      </a:accent1>
      <a:accent2>
        <a:srgbClr val="538135"/>
      </a:accent2>
      <a:accent3>
        <a:srgbClr val="70AD47"/>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5BE6-FB6B-4B5F-B033-73C22B29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áctica 1. HTML5 y CSS3</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HTML5 y CSS3</dc:title>
  <dc:subject/>
  <dc:creator>Paula Suárez Prieto</dc:creator>
  <cp:keywords/>
  <dc:description/>
  <cp:lastModifiedBy>Paula Suárez Prieto</cp:lastModifiedBy>
  <cp:revision>58</cp:revision>
  <dcterms:created xsi:type="dcterms:W3CDTF">2022-10-14T12:54:00Z</dcterms:created>
  <dcterms:modified xsi:type="dcterms:W3CDTF">2022-10-19T15:34:00Z</dcterms:modified>
</cp:coreProperties>
</file>